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A423" w14:textId="77777777" w:rsidR="00845F82" w:rsidRPr="00F36993" w:rsidRDefault="00845F82" w:rsidP="00845F82">
      <w:pPr>
        <w:jc w:val="both"/>
        <w:rPr>
          <w:b/>
          <w:sz w:val="22"/>
          <w:szCs w:val="22"/>
          <w:u w:val="single"/>
        </w:rPr>
      </w:pPr>
      <w:r w:rsidRPr="00F36993">
        <w:rPr>
          <w:b/>
          <w:sz w:val="22"/>
          <w:szCs w:val="22"/>
          <w:u w:val="single"/>
        </w:rPr>
        <w:t xml:space="preserve">Tutorial </w:t>
      </w:r>
      <w:r w:rsidR="00C05FBD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 xml:space="preserve"> </w:t>
      </w:r>
    </w:p>
    <w:p w14:paraId="65E3A01D" w14:textId="77777777" w:rsidR="00F2181B" w:rsidRPr="00F36993" w:rsidRDefault="00F2181B" w:rsidP="0076534D">
      <w:pPr>
        <w:ind w:left="567" w:hanging="567"/>
        <w:jc w:val="both"/>
        <w:rPr>
          <w:sz w:val="22"/>
          <w:szCs w:val="22"/>
        </w:rPr>
      </w:pPr>
    </w:p>
    <w:p w14:paraId="68826AB9" w14:textId="77777777" w:rsidR="00BA320F" w:rsidRDefault="00BA320F" w:rsidP="00BA320F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dard ACL - Refer to T4 ACL Workbook: </w:t>
      </w:r>
    </w:p>
    <w:p w14:paraId="6E453483" w14:textId="40A1537E" w:rsidR="00BA320F" w:rsidRDefault="00BA320F" w:rsidP="00BA320F">
      <w:pPr>
        <w:numPr>
          <w:ilvl w:val="0"/>
          <w:numId w:val="31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5</w:t>
      </w:r>
    </w:p>
    <w:p w14:paraId="080CDD72" w14:textId="4F87279C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Router Name: Router C</w:t>
      </w:r>
    </w:p>
    <w:p w14:paraId="4ACD9FDC" w14:textId="0A0F6E45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FA1</w:t>
      </w:r>
    </w:p>
    <w:p w14:paraId="4F0FD922" w14:textId="77777777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5BD943D0" w14:textId="38E327A0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Router Name: Router D</w:t>
      </w:r>
    </w:p>
    <w:p w14:paraId="390B6518" w14:textId="7C8D4C3D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E0</w:t>
      </w:r>
    </w:p>
    <w:p w14:paraId="36320C66" w14:textId="05321E18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48147582" w14:textId="0874BD38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Router Name: Router D</w:t>
      </w:r>
    </w:p>
    <w:p w14:paraId="53ECD038" w14:textId="0D05B270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E0</w:t>
      </w:r>
    </w:p>
    <w:p w14:paraId="54EA3FFE" w14:textId="3EFCE5EF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3BCD421E" w14:textId="0C213473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  <w:t>Router Name: Router E</w:t>
      </w:r>
    </w:p>
    <w:p w14:paraId="4C6E4ACB" w14:textId="259503E0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E0</w:t>
      </w:r>
    </w:p>
    <w:p w14:paraId="1507DEF1" w14:textId="3E383C0A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35264BCD" w14:textId="5BA215CB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  <w:t>Router Name: Router C</w:t>
      </w:r>
    </w:p>
    <w:p w14:paraId="1936B8E3" w14:textId="4BE3FDD2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FA1</w:t>
      </w:r>
    </w:p>
    <w:p w14:paraId="08B241AF" w14:textId="635FA5E5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3987B010" w14:textId="4C73F04F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Router Name: Router A</w:t>
      </w:r>
    </w:p>
    <w:p w14:paraId="257A1EB8" w14:textId="4E99B315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E0</w:t>
      </w:r>
    </w:p>
    <w:p w14:paraId="4A979351" w14:textId="58F94891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3810D40A" w14:textId="3BDE0F6A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Router Name: Router E</w:t>
      </w:r>
    </w:p>
    <w:p w14:paraId="78A345CB" w14:textId="338DEA19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E0</w:t>
      </w:r>
    </w:p>
    <w:p w14:paraId="78342794" w14:textId="2AB9657F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76F256A1" w14:textId="510DF57C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  <w:t>Router Name: Router C</w:t>
      </w:r>
    </w:p>
    <w:p w14:paraId="49F248A9" w14:textId="120AAD3B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FA1</w:t>
      </w:r>
    </w:p>
    <w:p w14:paraId="04418132" w14:textId="6EDA6411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1E68AB56" w14:textId="75567B7A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  <w:t>Router Name: Router E</w:t>
      </w:r>
    </w:p>
    <w:p w14:paraId="3081CDEC" w14:textId="167EA9B3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E0</w:t>
      </w:r>
    </w:p>
    <w:p w14:paraId="63A4C490" w14:textId="7EC59BBD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2E9EB9B0" w14:textId="47F71CFF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  <w:t>Router Name: Router F</w:t>
      </w:r>
    </w:p>
    <w:p w14:paraId="1A466E2E" w14:textId="6AC81CD2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nterface: FA1</w:t>
      </w:r>
    </w:p>
    <w:p w14:paraId="3E9193CD" w14:textId="1AFD9B01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6FFC88B6" w14:textId="1A068B78" w:rsidR="00BA320F" w:rsidRDefault="00BA320F" w:rsidP="00BA320F">
      <w:pPr>
        <w:numPr>
          <w:ilvl w:val="0"/>
          <w:numId w:val="31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17</w:t>
      </w:r>
    </w:p>
    <w:p w14:paraId="082132B8" w14:textId="70BB5275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0.0.0.</w:t>
      </w:r>
      <w:r w:rsidR="001B3253">
        <w:rPr>
          <w:sz w:val="22"/>
          <w:szCs w:val="22"/>
        </w:rPr>
        <w:t>0</w:t>
      </w:r>
    </w:p>
    <w:p w14:paraId="6C2D67F1" w14:textId="24F98204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12FD886E" w14:textId="662DE49D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0.0.255.255</w:t>
      </w:r>
    </w:p>
    <w:p w14:paraId="637B9893" w14:textId="17993378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6B5843EE" w14:textId="680E987A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0.255.255.255</w:t>
      </w:r>
    </w:p>
    <w:p w14:paraId="2D29E591" w14:textId="3B58A3F3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52966490" w14:textId="7E7A4E44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  <w:t>0.0.0.0</w:t>
      </w:r>
    </w:p>
    <w:p w14:paraId="013D4CF2" w14:textId="27BD7FAF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2BD83704" w14:textId="4C56343B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  <w:t>0.0.0.31</w:t>
      </w:r>
    </w:p>
    <w:p w14:paraId="3E586591" w14:textId="2BAE3685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556E5DFD" w14:textId="511FEF57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1B3253">
        <w:rPr>
          <w:sz w:val="22"/>
          <w:szCs w:val="22"/>
        </w:rPr>
        <w:t>0.0.0.63</w:t>
      </w:r>
      <w:r>
        <w:rPr>
          <w:sz w:val="22"/>
          <w:szCs w:val="22"/>
        </w:rPr>
        <w:tab/>
      </w:r>
    </w:p>
    <w:p w14:paraId="4B3E4B2E" w14:textId="2FD6FB14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656B0029" w14:textId="76A051A5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1B3253">
        <w:rPr>
          <w:sz w:val="22"/>
          <w:szCs w:val="22"/>
        </w:rPr>
        <w:t>0.0.0.0</w:t>
      </w:r>
    </w:p>
    <w:p w14:paraId="3E6895EB" w14:textId="4D4C3282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7F3A92C5" w14:textId="709E70C5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1B3253">
        <w:rPr>
          <w:sz w:val="22"/>
          <w:szCs w:val="22"/>
        </w:rPr>
        <w:t>0.0.0.7</w:t>
      </w:r>
    </w:p>
    <w:p w14:paraId="289160C5" w14:textId="6C3A2C5F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4379122B" w14:textId="04A6CB14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1B3253">
        <w:rPr>
          <w:sz w:val="22"/>
          <w:szCs w:val="22"/>
        </w:rPr>
        <w:t>0.0.31.255</w:t>
      </w:r>
    </w:p>
    <w:p w14:paraId="0B99FE35" w14:textId="2DB9F5D2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52184677" w14:textId="6385540B" w:rsidR="00940FBD" w:rsidRDefault="00940FBD" w:rsidP="00940F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1B3253">
        <w:rPr>
          <w:sz w:val="22"/>
          <w:szCs w:val="22"/>
        </w:rPr>
        <w:t>0.0.0.7</w:t>
      </w:r>
    </w:p>
    <w:p w14:paraId="2F301C5E" w14:textId="77777777" w:rsidR="00940FBD" w:rsidRDefault="00940FBD" w:rsidP="00940FBD">
      <w:pPr>
        <w:ind w:left="720"/>
        <w:jc w:val="both"/>
        <w:rPr>
          <w:sz w:val="22"/>
          <w:szCs w:val="22"/>
        </w:rPr>
      </w:pPr>
    </w:p>
    <w:p w14:paraId="4615A986" w14:textId="0DC983CE" w:rsidR="00BA320F" w:rsidRDefault="00BA320F" w:rsidP="00BA320F">
      <w:pPr>
        <w:numPr>
          <w:ilvl w:val="0"/>
          <w:numId w:val="31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18</w:t>
      </w:r>
    </w:p>
    <w:p w14:paraId="06D22F86" w14:textId="2A94CF6A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210.10.10.</w:t>
      </w:r>
      <w:r w:rsidR="00F061CF">
        <w:rPr>
          <w:sz w:val="22"/>
          <w:szCs w:val="22"/>
        </w:rPr>
        <w:t>0</w:t>
      </w:r>
      <w:r>
        <w:rPr>
          <w:sz w:val="22"/>
          <w:szCs w:val="22"/>
        </w:rPr>
        <w:t xml:space="preserve"> to 210.10.10.25</w:t>
      </w:r>
      <w:r w:rsidR="00F061CF">
        <w:rPr>
          <w:sz w:val="22"/>
          <w:szCs w:val="22"/>
        </w:rPr>
        <w:t>5</w:t>
      </w:r>
    </w:p>
    <w:p w14:paraId="091AAC71" w14:textId="5F560F64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03994CD8" w14:textId="705651F7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192.220.10.</w:t>
      </w:r>
      <w:r w:rsidR="00F061CF">
        <w:rPr>
          <w:sz w:val="22"/>
          <w:szCs w:val="22"/>
        </w:rPr>
        <w:t>0</w:t>
      </w:r>
      <w:r>
        <w:rPr>
          <w:sz w:val="22"/>
          <w:szCs w:val="22"/>
        </w:rPr>
        <w:t xml:space="preserve"> to 192.220.10.15</w:t>
      </w:r>
    </w:p>
    <w:p w14:paraId="45CD143B" w14:textId="678DE503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18CCB81D" w14:textId="34D96CC0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Any address</w:t>
      </w:r>
    </w:p>
    <w:p w14:paraId="37426028" w14:textId="086FB095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3FD5F3A2" w14:textId="18B8D32A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192.168.15.</w:t>
      </w:r>
      <w:r w:rsidR="00F061CF">
        <w:rPr>
          <w:sz w:val="22"/>
          <w:szCs w:val="22"/>
        </w:rPr>
        <w:t>0</w:t>
      </w:r>
      <w:r>
        <w:rPr>
          <w:sz w:val="22"/>
          <w:szCs w:val="22"/>
        </w:rPr>
        <w:t xml:space="preserve"> to 192.168.15.25</w:t>
      </w:r>
      <w:r w:rsidR="00F061CF">
        <w:rPr>
          <w:sz w:val="22"/>
          <w:szCs w:val="22"/>
        </w:rPr>
        <w:t>5</w:t>
      </w:r>
    </w:p>
    <w:p w14:paraId="41762976" w14:textId="6D215E32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34278532" w14:textId="3E2D9515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172.16.10.</w:t>
      </w:r>
      <w:r w:rsidR="00F061CF">
        <w:rPr>
          <w:sz w:val="22"/>
          <w:szCs w:val="22"/>
        </w:rPr>
        <w:t>0</w:t>
      </w:r>
      <w:r>
        <w:rPr>
          <w:sz w:val="22"/>
          <w:szCs w:val="22"/>
        </w:rPr>
        <w:t xml:space="preserve"> to 172.16.10.25</w:t>
      </w:r>
      <w:r w:rsidR="00F061CF">
        <w:rPr>
          <w:sz w:val="22"/>
          <w:szCs w:val="22"/>
        </w:rPr>
        <w:t>5</w:t>
      </w:r>
    </w:p>
    <w:p w14:paraId="15A91A1A" w14:textId="135B1890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28C9F9DF" w14:textId="52BB63A7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Any address</w:t>
      </w:r>
    </w:p>
    <w:p w14:paraId="45F37567" w14:textId="27EBD6D9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181782A4" w14:textId="7590365F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172.30.12.</w:t>
      </w:r>
      <w:r w:rsidR="00F061CF">
        <w:rPr>
          <w:sz w:val="22"/>
          <w:szCs w:val="22"/>
        </w:rPr>
        <w:t>0</w:t>
      </w:r>
      <w:r>
        <w:rPr>
          <w:sz w:val="22"/>
          <w:szCs w:val="22"/>
        </w:rPr>
        <w:t xml:space="preserve"> to 172.30.12.127</w:t>
      </w:r>
    </w:p>
    <w:p w14:paraId="64AD8DEE" w14:textId="1EB417AD" w:rsidR="001B3253" w:rsidRDefault="001B3253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FD0DAD" w14:textId="48B4829D" w:rsidR="00E166A2" w:rsidRDefault="00F76A84" w:rsidP="001B32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  <w:t>192.168.15.0 to 192.168.15.3</w:t>
      </w:r>
    </w:p>
    <w:p w14:paraId="5003A92F" w14:textId="377E5C59" w:rsidR="00F76A84" w:rsidRDefault="00F76A84" w:rsidP="001B3253">
      <w:pPr>
        <w:ind w:left="720"/>
        <w:jc w:val="both"/>
        <w:rPr>
          <w:sz w:val="22"/>
          <w:szCs w:val="22"/>
        </w:rPr>
      </w:pPr>
    </w:p>
    <w:p w14:paraId="702B9EAF" w14:textId="53E32132" w:rsidR="00F76A84" w:rsidRDefault="00F76A84" w:rsidP="00F76A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192.168.15.0 to 192.168.15.7</w:t>
      </w:r>
    </w:p>
    <w:p w14:paraId="05A987DF" w14:textId="4B7D4E1C" w:rsidR="00F76A84" w:rsidRDefault="00F76A84" w:rsidP="001B3253">
      <w:pPr>
        <w:ind w:left="720"/>
        <w:jc w:val="both"/>
        <w:rPr>
          <w:sz w:val="22"/>
          <w:szCs w:val="22"/>
        </w:rPr>
      </w:pPr>
    </w:p>
    <w:p w14:paraId="212A64EF" w14:textId="339628FC" w:rsidR="00F76A84" w:rsidRDefault="00F76A84" w:rsidP="00F76A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sz w:val="22"/>
          <w:szCs w:val="22"/>
        </w:rPr>
        <w:tab/>
        <w:t>192.168.15.0 to 192.168.15.15</w:t>
      </w:r>
    </w:p>
    <w:p w14:paraId="22AF126E" w14:textId="3162D95B" w:rsidR="00F76A84" w:rsidRDefault="00F76A84" w:rsidP="00F76A84">
      <w:pPr>
        <w:ind w:left="720"/>
        <w:jc w:val="both"/>
        <w:rPr>
          <w:sz w:val="22"/>
          <w:szCs w:val="22"/>
        </w:rPr>
      </w:pPr>
    </w:p>
    <w:p w14:paraId="71CB2D21" w14:textId="0583D124" w:rsidR="00F76A84" w:rsidRDefault="00F76A84" w:rsidP="00F76A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>
        <w:rPr>
          <w:sz w:val="22"/>
          <w:szCs w:val="22"/>
        </w:rPr>
        <w:tab/>
        <w:t>192.168.15.0 to 192.168.15.31</w:t>
      </w:r>
    </w:p>
    <w:p w14:paraId="38395844" w14:textId="2CFB0CAC" w:rsidR="00F76A84" w:rsidRDefault="00F76A84" w:rsidP="00F76A84">
      <w:pPr>
        <w:ind w:left="720"/>
        <w:jc w:val="both"/>
        <w:rPr>
          <w:sz w:val="22"/>
          <w:szCs w:val="22"/>
        </w:rPr>
      </w:pPr>
    </w:p>
    <w:p w14:paraId="610F9FBF" w14:textId="57C83803" w:rsidR="00F76A84" w:rsidRDefault="00F76A84" w:rsidP="00F76A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>
        <w:rPr>
          <w:sz w:val="22"/>
          <w:szCs w:val="22"/>
        </w:rPr>
        <w:tab/>
        <w:t>192.168.15.0 to 192.168.15.63</w:t>
      </w:r>
    </w:p>
    <w:p w14:paraId="3621FDF9" w14:textId="3719C167" w:rsidR="00F76A84" w:rsidRDefault="00F76A84" w:rsidP="00F76A84">
      <w:pPr>
        <w:ind w:left="720"/>
        <w:jc w:val="both"/>
        <w:rPr>
          <w:sz w:val="22"/>
          <w:szCs w:val="22"/>
        </w:rPr>
      </w:pPr>
    </w:p>
    <w:p w14:paraId="721D5EFC" w14:textId="767ED2DC" w:rsidR="00F76A84" w:rsidRDefault="00F76A84" w:rsidP="00F76A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>
        <w:rPr>
          <w:sz w:val="22"/>
          <w:szCs w:val="22"/>
        </w:rPr>
        <w:tab/>
        <w:t>192.168.15.0 to 192.168.15.127</w:t>
      </w:r>
    </w:p>
    <w:p w14:paraId="7A6C4C3C" w14:textId="27B5A5FD" w:rsidR="00773C4C" w:rsidRDefault="00773C4C" w:rsidP="00F76A84">
      <w:pPr>
        <w:ind w:left="720"/>
        <w:jc w:val="both"/>
        <w:rPr>
          <w:sz w:val="22"/>
          <w:szCs w:val="22"/>
        </w:rPr>
      </w:pPr>
    </w:p>
    <w:p w14:paraId="7EADAF0D" w14:textId="553D8F0E" w:rsidR="00773C4C" w:rsidRDefault="00773C4C" w:rsidP="00773C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>
        <w:rPr>
          <w:sz w:val="22"/>
          <w:szCs w:val="22"/>
        </w:rPr>
        <w:tab/>
        <w:t>192.168.15.0 to 192.168.15.255</w:t>
      </w:r>
    </w:p>
    <w:p w14:paraId="35A5F669" w14:textId="3AEAEA52" w:rsidR="00773C4C" w:rsidRDefault="00773C4C" w:rsidP="00773C4C">
      <w:pPr>
        <w:ind w:left="720"/>
        <w:jc w:val="both"/>
        <w:rPr>
          <w:sz w:val="22"/>
          <w:szCs w:val="22"/>
        </w:rPr>
      </w:pPr>
    </w:p>
    <w:p w14:paraId="612C0CE6" w14:textId="0F2207F5" w:rsidR="00773C4C" w:rsidRDefault="00773C4C" w:rsidP="00773C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>
        <w:rPr>
          <w:sz w:val="22"/>
          <w:szCs w:val="22"/>
        </w:rPr>
        <w:tab/>
        <w:t>172.16.0.0 to 172.16.1.255</w:t>
      </w:r>
    </w:p>
    <w:p w14:paraId="2798090A" w14:textId="0E9F7F9B" w:rsidR="00773C4C" w:rsidRDefault="00773C4C" w:rsidP="00773C4C">
      <w:pPr>
        <w:ind w:left="720"/>
        <w:jc w:val="both"/>
        <w:rPr>
          <w:sz w:val="22"/>
          <w:szCs w:val="22"/>
        </w:rPr>
      </w:pPr>
    </w:p>
    <w:p w14:paraId="17EF0EEA" w14:textId="06814178" w:rsidR="00773C4C" w:rsidRDefault="00773C4C" w:rsidP="00773C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>172.85.0.0 to 172.85.15.255</w:t>
      </w:r>
    </w:p>
    <w:p w14:paraId="27B953DD" w14:textId="0BD312C4" w:rsidR="00773C4C" w:rsidRDefault="00773C4C" w:rsidP="00773C4C">
      <w:pPr>
        <w:ind w:left="720"/>
        <w:jc w:val="both"/>
        <w:rPr>
          <w:sz w:val="22"/>
          <w:szCs w:val="22"/>
        </w:rPr>
      </w:pPr>
    </w:p>
    <w:p w14:paraId="3B8395A3" w14:textId="62D5D182" w:rsidR="00773C4C" w:rsidRDefault="00773C4C" w:rsidP="00773C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>
        <w:rPr>
          <w:sz w:val="22"/>
          <w:szCs w:val="22"/>
        </w:rPr>
        <w:tab/>
        <w:t>172.15.120.0 to 172.15.120.255</w:t>
      </w:r>
    </w:p>
    <w:p w14:paraId="3FD34836" w14:textId="27860D3F" w:rsidR="00773C4C" w:rsidRDefault="00773C4C" w:rsidP="00773C4C">
      <w:pPr>
        <w:ind w:left="720"/>
        <w:jc w:val="both"/>
        <w:rPr>
          <w:sz w:val="22"/>
          <w:szCs w:val="22"/>
        </w:rPr>
      </w:pPr>
    </w:p>
    <w:p w14:paraId="5CB6E441" w14:textId="668A9E11" w:rsidR="00773C4C" w:rsidRDefault="00773C4C" w:rsidP="00773C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>
        <w:rPr>
          <w:sz w:val="22"/>
          <w:szCs w:val="22"/>
        </w:rPr>
        <w:tab/>
        <w:t>192.15.10.0 to 192.15.10.31</w:t>
      </w:r>
    </w:p>
    <w:p w14:paraId="6EDEE530" w14:textId="780B5BAB" w:rsidR="00773C4C" w:rsidRDefault="00773C4C" w:rsidP="00773C4C">
      <w:pPr>
        <w:ind w:left="720"/>
        <w:jc w:val="both"/>
        <w:rPr>
          <w:sz w:val="22"/>
          <w:szCs w:val="22"/>
        </w:rPr>
      </w:pPr>
    </w:p>
    <w:p w14:paraId="66C8AB6D" w14:textId="744AB441" w:rsidR="00773C4C" w:rsidRDefault="00773C4C" w:rsidP="00773C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>
        <w:rPr>
          <w:sz w:val="22"/>
          <w:szCs w:val="22"/>
        </w:rPr>
        <w:tab/>
        <w:t>10.0.0.0 to 10.255.255.255</w:t>
      </w:r>
    </w:p>
    <w:p w14:paraId="03F62BAC" w14:textId="77777777" w:rsidR="001B3253" w:rsidRDefault="001B3253" w:rsidP="001B3253">
      <w:pPr>
        <w:ind w:left="720"/>
        <w:jc w:val="both"/>
        <w:rPr>
          <w:sz w:val="22"/>
          <w:szCs w:val="22"/>
        </w:rPr>
      </w:pPr>
    </w:p>
    <w:p w14:paraId="481559D0" w14:textId="77777777" w:rsidR="00BA320F" w:rsidRDefault="00BA320F" w:rsidP="00BA320F">
      <w:pPr>
        <w:numPr>
          <w:ilvl w:val="0"/>
          <w:numId w:val="31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26-32 (problem 3-9)</w:t>
      </w:r>
    </w:p>
    <w:p w14:paraId="76235C1F" w14:textId="0AD91314" w:rsidR="00BA320F" w:rsidRPr="00320F2F" w:rsidRDefault="00E166A2" w:rsidP="00E166A2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>Page 26 – Problem 3</w:t>
      </w:r>
    </w:p>
    <w:p w14:paraId="44BDA8F4" w14:textId="3B076571" w:rsidR="00E166A2" w:rsidRDefault="00E166A2" w:rsidP="00E166A2">
      <w:pPr>
        <w:ind w:left="720"/>
        <w:jc w:val="both"/>
        <w:rPr>
          <w:sz w:val="22"/>
          <w:szCs w:val="22"/>
        </w:rPr>
      </w:pPr>
    </w:p>
    <w:p w14:paraId="25CB80DC" w14:textId="62A0F096" w:rsidR="00E166A2" w:rsidRDefault="00E166A2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72971F94" w14:textId="4A05C3FF" w:rsidR="00E166A2" w:rsidRDefault="00E166A2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FA1</w:t>
      </w:r>
    </w:p>
    <w:p w14:paraId="6422B35E" w14:textId="6D2A2942" w:rsidR="00E166A2" w:rsidRDefault="00E166A2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ccess-list #: 1</w:t>
      </w:r>
    </w:p>
    <w:p w14:paraId="36BC645C" w14:textId="42ECBA4B" w:rsidR="00E166A2" w:rsidRDefault="00E166A2" w:rsidP="00E166A2">
      <w:pPr>
        <w:ind w:left="720"/>
        <w:jc w:val="both"/>
        <w:rPr>
          <w:sz w:val="22"/>
          <w:szCs w:val="22"/>
        </w:rPr>
      </w:pPr>
    </w:p>
    <w:p w14:paraId="0EB39C20" w14:textId="48D6C44E" w:rsidR="00E166A2" w:rsidRDefault="00E166A2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7235BAF3" w14:textId="77777777" w:rsidR="00E166A2" w:rsidRDefault="00E166A2" w:rsidP="00E166A2">
      <w:pPr>
        <w:ind w:left="720"/>
        <w:jc w:val="both"/>
        <w:rPr>
          <w:sz w:val="22"/>
          <w:szCs w:val="22"/>
        </w:rPr>
      </w:pPr>
    </w:p>
    <w:p w14:paraId="11EE6B73" w14:textId="78A77402" w:rsidR="00E166A2" w:rsidRDefault="00E166A2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 #: </w:t>
      </w:r>
      <w:r w:rsidR="001D3074">
        <w:rPr>
          <w:sz w:val="22"/>
          <w:szCs w:val="22"/>
        </w:rPr>
        <w:t>access-list 1 deny 204.90.30.125 0.0.0.0</w:t>
      </w:r>
    </w:p>
    <w:p w14:paraId="4B1A7A5F" w14:textId="714E4D4A" w:rsidR="001D3074" w:rsidRDefault="001D3074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</w:t>
      </w:r>
      <w:r w:rsidR="00062ED6">
        <w:rPr>
          <w:sz w:val="22"/>
          <w:szCs w:val="22"/>
        </w:rPr>
        <w:t>1 deny 204.90.30.126 0.0.0.0</w:t>
      </w:r>
    </w:p>
    <w:p w14:paraId="63F7F3AF" w14:textId="42E880DB" w:rsidR="00062ED6" w:rsidRDefault="00062ED6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1 permit 204.90.30.0 0.0.0.255</w:t>
      </w:r>
    </w:p>
    <w:p w14:paraId="3557ACB4" w14:textId="7F893EBE" w:rsidR="00E166A2" w:rsidRDefault="00E166A2" w:rsidP="00E166A2">
      <w:pPr>
        <w:ind w:left="720"/>
        <w:jc w:val="both"/>
        <w:rPr>
          <w:sz w:val="22"/>
          <w:szCs w:val="22"/>
        </w:rPr>
      </w:pPr>
    </w:p>
    <w:p w14:paraId="4F38F88E" w14:textId="339AB2A7" w:rsidR="00E166A2" w:rsidRDefault="00E166A2" w:rsidP="00E166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 #: interface </w:t>
      </w:r>
      <w:r w:rsidR="00062ED6">
        <w:rPr>
          <w:sz w:val="22"/>
          <w:szCs w:val="22"/>
        </w:rPr>
        <w:t>FA1</w:t>
      </w:r>
    </w:p>
    <w:p w14:paraId="34CAE82D" w14:textId="757303E7" w:rsidR="00E166A2" w:rsidRDefault="00E166A2" w:rsidP="00E166A2">
      <w:pPr>
        <w:ind w:left="720"/>
        <w:jc w:val="both"/>
        <w:rPr>
          <w:sz w:val="22"/>
          <w:szCs w:val="22"/>
        </w:rPr>
      </w:pPr>
    </w:p>
    <w:p w14:paraId="2F524607" w14:textId="5869B7D1" w:rsidR="00E166A2" w:rsidRDefault="00001D76" w:rsidP="00E166A2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3CDEF226">
          <v:oval id="_x0000_s1026" style="position:absolute;left:0;text-align:left;margin-left:229.8pt;margin-top:.5pt;width:23.4pt;height:12.6pt;z-index:251658240" filled="f" strokecolor="black [3213]"/>
        </w:pict>
      </w:r>
      <w:r w:rsidR="00E166A2">
        <w:rPr>
          <w:sz w:val="22"/>
          <w:szCs w:val="22"/>
        </w:rPr>
        <w:t xml:space="preserve">Router (config-if) #: ip access-group </w:t>
      </w:r>
      <w:r w:rsidR="00062ED6">
        <w:rPr>
          <w:sz w:val="22"/>
          <w:szCs w:val="22"/>
        </w:rPr>
        <w:t>1 in or out</w:t>
      </w:r>
    </w:p>
    <w:p w14:paraId="7A7FB04F" w14:textId="1251FB95" w:rsidR="00E166A2" w:rsidRDefault="00E166A2" w:rsidP="00E166A2">
      <w:pPr>
        <w:jc w:val="both"/>
        <w:rPr>
          <w:sz w:val="22"/>
          <w:szCs w:val="22"/>
        </w:rPr>
      </w:pPr>
    </w:p>
    <w:p w14:paraId="6E2D4DFB" w14:textId="6C879488" w:rsidR="00E166A2" w:rsidRDefault="00E166A2" w:rsidP="00E166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285A16ED" w14:textId="232E3CC5" w:rsidR="00E166A2" w:rsidRDefault="00E166A2" w:rsidP="00E166A2">
      <w:pPr>
        <w:jc w:val="both"/>
        <w:rPr>
          <w:sz w:val="22"/>
          <w:szCs w:val="22"/>
        </w:rPr>
      </w:pPr>
    </w:p>
    <w:p w14:paraId="3FDE0DA9" w14:textId="4347533F" w:rsidR="00E166A2" w:rsidRDefault="00E166A2" w:rsidP="00E166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22516BBC" w14:textId="289EC897" w:rsidR="00320F2F" w:rsidRDefault="00320F2F" w:rsidP="00E166A2">
      <w:pPr>
        <w:jc w:val="both"/>
        <w:rPr>
          <w:sz w:val="22"/>
          <w:szCs w:val="22"/>
        </w:rPr>
      </w:pPr>
    </w:p>
    <w:p w14:paraId="58BDEDAF" w14:textId="5BA05EF4" w:rsidR="00320F2F" w:rsidRPr="00320F2F" w:rsidRDefault="00320F2F" w:rsidP="00320F2F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>Page 27 – Problem 4</w:t>
      </w:r>
    </w:p>
    <w:p w14:paraId="0954370F" w14:textId="77777777" w:rsidR="00320F2F" w:rsidRDefault="00320F2F" w:rsidP="00320F2F">
      <w:pPr>
        <w:ind w:left="720"/>
        <w:jc w:val="both"/>
        <w:rPr>
          <w:sz w:val="22"/>
          <w:szCs w:val="22"/>
        </w:rPr>
      </w:pPr>
    </w:p>
    <w:p w14:paraId="7ED0DDD0" w14:textId="0556F20B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2DDA6A93" w14:textId="5B27A878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FA1</w:t>
      </w:r>
    </w:p>
    <w:p w14:paraId="2F37668A" w14:textId="209F45F7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ss-list Name: Ralph </w:t>
      </w:r>
    </w:p>
    <w:p w14:paraId="7B658D80" w14:textId="77777777" w:rsidR="00320F2F" w:rsidRDefault="00320F2F" w:rsidP="00320F2F">
      <w:pPr>
        <w:ind w:left="720"/>
        <w:jc w:val="both"/>
        <w:rPr>
          <w:sz w:val="22"/>
          <w:szCs w:val="22"/>
        </w:rPr>
      </w:pPr>
    </w:p>
    <w:p w14:paraId="01F271BF" w14:textId="77777777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4D0264CF" w14:textId="77777777" w:rsidR="00320F2F" w:rsidRDefault="00320F2F" w:rsidP="00320F2F">
      <w:pPr>
        <w:ind w:left="720"/>
        <w:jc w:val="both"/>
        <w:rPr>
          <w:sz w:val="22"/>
          <w:szCs w:val="22"/>
        </w:rPr>
      </w:pPr>
    </w:p>
    <w:p w14:paraId="6E63E8BE" w14:textId="6529CE0C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ip access-list standard Ralph</w:t>
      </w:r>
    </w:p>
    <w:p w14:paraId="0FD29275" w14:textId="5DB07FBC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F061CF">
        <w:rPr>
          <w:sz w:val="22"/>
          <w:szCs w:val="22"/>
        </w:rPr>
        <w:t>permit 204.90.30.0 0.0.0.127</w:t>
      </w:r>
    </w:p>
    <w:p w14:paraId="09E4BFA8" w14:textId="77777777" w:rsidR="00320F2F" w:rsidRDefault="00320F2F" w:rsidP="00320F2F">
      <w:pPr>
        <w:ind w:left="720"/>
        <w:jc w:val="both"/>
        <w:rPr>
          <w:sz w:val="22"/>
          <w:szCs w:val="22"/>
        </w:rPr>
      </w:pPr>
    </w:p>
    <w:p w14:paraId="2799429C" w14:textId="02A092BB" w:rsidR="00320F2F" w:rsidRDefault="00320F2F" w:rsidP="00320F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interface FA1</w:t>
      </w:r>
    </w:p>
    <w:p w14:paraId="3D9D2573" w14:textId="261EC3EF" w:rsidR="00320F2F" w:rsidRDefault="00320F2F" w:rsidP="00320F2F">
      <w:pPr>
        <w:ind w:left="720"/>
        <w:jc w:val="both"/>
        <w:rPr>
          <w:sz w:val="22"/>
          <w:szCs w:val="22"/>
        </w:rPr>
      </w:pPr>
    </w:p>
    <w:p w14:paraId="50B29141" w14:textId="054F7C59" w:rsidR="00320F2F" w:rsidRDefault="00001D76" w:rsidP="00320F2F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B90B007">
          <v:oval id="_x0000_s1027" style="position:absolute;left:0;text-align:left;margin-left:249pt;margin-top:1.7pt;width:23.4pt;height:12.6pt;z-index:251660288" filled="f" strokecolor="black [3213]"/>
        </w:pict>
      </w:r>
      <w:r w:rsidR="00320F2F">
        <w:rPr>
          <w:sz w:val="22"/>
          <w:szCs w:val="22"/>
        </w:rPr>
        <w:t>Router (config-if) #: ip access-group Ralph in or out</w:t>
      </w:r>
    </w:p>
    <w:p w14:paraId="6D7B5AB4" w14:textId="77777777" w:rsidR="00320F2F" w:rsidRDefault="00320F2F" w:rsidP="00320F2F">
      <w:pPr>
        <w:jc w:val="both"/>
        <w:rPr>
          <w:sz w:val="22"/>
          <w:szCs w:val="22"/>
        </w:rPr>
      </w:pPr>
    </w:p>
    <w:p w14:paraId="3053A167" w14:textId="77777777" w:rsidR="00320F2F" w:rsidRDefault="00320F2F" w:rsidP="00320F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1363C98F" w14:textId="77777777" w:rsidR="00320F2F" w:rsidRDefault="00320F2F" w:rsidP="00320F2F">
      <w:pPr>
        <w:jc w:val="both"/>
        <w:rPr>
          <w:sz w:val="22"/>
          <w:szCs w:val="22"/>
        </w:rPr>
      </w:pPr>
    </w:p>
    <w:p w14:paraId="76381DF5" w14:textId="77777777" w:rsidR="00320F2F" w:rsidRDefault="00320F2F" w:rsidP="00320F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6E8212A8" w14:textId="5FB9D42A" w:rsidR="00320F2F" w:rsidRDefault="00320F2F" w:rsidP="00E166A2">
      <w:pPr>
        <w:jc w:val="both"/>
        <w:rPr>
          <w:sz w:val="22"/>
          <w:szCs w:val="22"/>
        </w:rPr>
      </w:pPr>
    </w:p>
    <w:p w14:paraId="1EDF215A" w14:textId="57BCA7CD" w:rsidR="00F061CF" w:rsidRPr="00320F2F" w:rsidRDefault="00F061CF" w:rsidP="00F061CF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>Page 2</w:t>
      </w:r>
      <w:r>
        <w:rPr>
          <w:b/>
          <w:bCs/>
          <w:sz w:val="22"/>
          <w:szCs w:val="22"/>
        </w:rPr>
        <w:t>8</w:t>
      </w:r>
      <w:r w:rsidRPr="00320F2F">
        <w:rPr>
          <w:b/>
          <w:bCs/>
          <w:sz w:val="22"/>
          <w:szCs w:val="22"/>
        </w:rPr>
        <w:t xml:space="preserve"> – Problem </w:t>
      </w:r>
      <w:r>
        <w:rPr>
          <w:b/>
          <w:bCs/>
          <w:sz w:val="22"/>
          <w:szCs w:val="22"/>
        </w:rPr>
        <w:t>5</w:t>
      </w:r>
    </w:p>
    <w:p w14:paraId="710F472B" w14:textId="77777777" w:rsidR="00F061CF" w:rsidRDefault="00F061CF" w:rsidP="00F061CF">
      <w:pPr>
        <w:ind w:left="720"/>
        <w:jc w:val="both"/>
        <w:rPr>
          <w:sz w:val="22"/>
          <w:szCs w:val="22"/>
        </w:rPr>
      </w:pPr>
    </w:p>
    <w:p w14:paraId="722A35C7" w14:textId="3983A3E0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C</w:t>
      </w:r>
    </w:p>
    <w:p w14:paraId="585E088E" w14:textId="39A9DA5D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E1</w:t>
      </w:r>
    </w:p>
    <w:p w14:paraId="2A7B13C4" w14:textId="6FFE0C9C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ccess-list #: 2</w:t>
      </w:r>
    </w:p>
    <w:p w14:paraId="4EB21A6C" w14:textId="77777777" w:rsidR="00F061CF" w:rsidRDefault="00F061CF" w:rsidP="00F061CF">
      <w:pPr>
        <w:ind w:left="720"/>
        <w:jc w:val="both"/>
        <w:rPr>
          <w:sz w:val="22"/>
          <w:szCs w:val="22"/>
        </w:rPr>
      </w:pPr>
    </w:p>
    <w:p w14:paraId="21AC815F" w14:textId="77777777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71EBCEB5" w14:textId="77777777" w:rsidR="00F061CF" w:rsidRDefault="00F061CF" w:rsidP="00F061CF">
      <w:pPr>
        <w:ind w:left="720"/>
        <w:jc w:val="both"/>
        <w:rPr>
          <w:sz w:val="22"/>
          <w:szCs w:val="22"/>
        </w:rPr>
      </w:pPr>
    </w:p>
    <w:p w14:paraId="2865CC15" w14:textId="7BA2DC3E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access-list 2 deny 172.30.225.2 0.0.0.0</w:t>
      </w:r>
    </w:p>
    <w:p w14:paraId="03BA8FC0" w14:textId="6B0546CD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2 deny 172.30.225.3 0.0.0.0</w:t>
      </w:r>
    </w:p>
    <w:p w14:paraId="447A0BA0" w14:textId="5458684A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2 permit any</w:t>
      </w:r>
    </w:p>
    <w:p w14:paraId="6452F926" w14:textId="77777777" w:rsidR="00F061CF" w:rsidRDefault="00F061CF" w:rsidP="00F061CF">
      <w:pPr>
        <w:ind w:left="720"/>
        <w:jc w:val="both"/>
        <w:rPr>
          <w:sz w:val="22"/>
          <w:szCs w:val="22"/>
        </w:rPr>
      </w:pPr>
    </w:p>
    <w:p w14:paraId="5E2D177F" w14:textId="3DB01C34" w:rsidR="00F061CF" w:rsidRDefault="00F061CF" w:rsidP="00F061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 #: interface </w:t>
      </w:r>
      <w:r w:rsidR="00384E4A">
        <w:rPr>
          <w:sz w:val="22"/>
          <w:szCs w:val="22"/>
        </w:rPr>
        <w:t>E1</w:t>
      </w:r>
    </w:p>
    <w:p w14:paraId="02EB442C" w14:textId="77777777" w:rsidR="00F061CF" w:rsidRDefault="00F061CF" w:rsidP="00F061CF">
      <w:pPr>
        <w:ind w:left="720"/>
        <w:jc w:val="both"/>
        <w:rPr>
          <w:sz w:val="22"/>
          <w:szCs w:val="22"/>
        </w:rPr>
      </w:pPr>
    </w:p>
    <w:p w14:paraId="16A30814" w14:textId="6A7051C4" w:rsidR="00F061CF" w:rsidRDefault="00001D76" w:rsidP="00F061CF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1F0D318">
          <v:oval id="_x0000_s1028" style="position:absolute;left:0;text-align:left;margin-left:229.2pt;margin-top:1.1pt;width:23.4pt;height:12.6pt;z-index:251662336" filled="f" strokecolor="black [3213]"/>
        </w:pict>
      </w:r>
      <w:r w:rsidR="00F061CF">
        <w:rPr>
          <w:sz w:val="22"/>
          <w:szCs w:val="22"/>
        </w:rPr>
        <w:t xml:space="preserve">Router (config-if) #: ip access-group </w:t>
      </w:r>
      <w:r w:rsidR="00615AA8">
        <w:rPr>
          <w:sz w:val="22"/>
          <w:szCs w:val="22"/>
        </w:rPr>
        <w:t>2</w:t>
      </w:r>
      <w:r w:rsidR="00F061CF">
        <w:rPr>
          <w:sz w:val="22"/>
          <w:szCs w:val="22"/>
        </w:rPr>
        <w:t xml:space="preserve"> in or out</w:t>
      </w:r>
    </w:p>
    <w:p w14:paraId="0779B4AC" w14:textId="77777777" w:rsidR="00F061CF" w:rsidRDefault="00F061CF" w:rsidP="00F061CF">
      <w:pPr>
        <w:jc w:val="both"/>
        <w:rPr>
          <w:sz w:val="22"/>
          <w:szCs w:val="22"/>
        </w:rPr>
      </w:pPr>
    </w:p>
    <w:p w14:paraId="6314E6F3" w14:textId="77777777" w:rsidR="00F061CF" w:rsidRDefault="00F061CF" w:rsidP="00F061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33ECE885" w14:textId="77777777" w:rsidR="00F061CF" w:rsidRDefault="00F061CF" w:rsidP="00F061CF">
      <w:pPr>
        <w:jc w:val="both"/>
        <w:rPr>
          <w:sz w:val="22"/>
          <w:szCs w:val="22"/>
        </w:rPr>
      </w:pPr>
    </w:p>
    <w:p w14:paraId="22A113E7" w14:textId="5B8970E6" w:rsidR="00F061CF" w:rsidRDefault="00F061CF" w:rsidP="00F061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42BD1540" w14:textId="6AE50F17" w:rsidR="00615AA8" w:rsidRDefault="00615AA8" w:rsidP="00F061CF">
      <w:pPr>
        <w:jc w:val="both"/>
        <w:rPr>
          <w:sz w:val="22"/>
          <w:szCs w:val="22"/>
        </w:rPr>
      </w:pPr>
    </w:p>
    <w:p w14:paraId="5BD6C5C1" w14:textId="263ED66D" w:rsidR="00615AA8" w:rsidRPr="00320F2F" w:rsidRDefault="00615AA8" w:rsidP="00615AA8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>Page 2</w:t>
      </w:r>
      <w:r>
        <w:rPr>
          <w:b/>
          <w:bCs/>
          <w:sz w:val="22"/>
          <w:szCs w:val="22"/>
        </w:rPr>
        <w:t>9</w:t>
      </w:r>
      <w:r w:rsidRPr="00320F2F">
        <w:rPr>
          <w:b/>
          <w:bCs/>
          <w:sz w:val="22"/>
          <w:szCs w:val="22"/>
        </w:rPr>
        <w:t xml:space="preserve"> – Problem </w:t>
      </w:r>
      <w:r>
        <w:rPr>
          <w:b/>
          <w:bCs/>
          <w:sz w:val="22"/>
          <w:szCs w:val="22"/>
        </w:rPr>
        <w:t>6</w:t>
      </w:r>
    </w:p>
    <w:p w14:paraId="596D615E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543D2E56" w14:textId="5A096CC7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4A277541" w14:textId="0D2A44C3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E0</w:t>
      </w:r>
    </w:p>
    <w:p w14:paraId="66CA1A8C" w14:textId="7AFDFB3B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ccess-list #: 3</w:t>
      </w:r>
    </w:p>
    <w:p w14:paraId="72696830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50CEF8E4" w14:textId="77777777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2F2F1B9F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0743001B" w14:textId="075CDB05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uter (config) #: access-list 3 deny 212.180.10.2 0.0.0.0 log</w:t>
      </w:r>
    </w:p>
    <w:p w14:paraId="2FFFCD10" w14:textId="154BA62E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access-list 3 permit 212.180.10.6 0.0.0.0 log</w:t>
      </w:r>
    </w:p>
    <w:p w14:paraId="3067BC23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16A96AA0" w14:textId="6F536B0A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interface E0</w:t>
      </w:r>
    </w:p>
    <w:p w14:paraId="7C6C42C7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604AD782" w14:textId="68EE9351" w:rsidR="00615AA8" w:rsidRDefault="00001D76" w:rsidP="00615AA8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9333075">
          <v:oval id="_x0000_s1029" style="position:absolute;left:0;text-align:left;margin-left:229.2pt;margin-top:1.1pt;width:23.4pt;height:12.6pt;z-index:251664384" filled="f" strokecolor="black [3213]"/>
        </w:pict>
      </w:r>
      <w:r w:rsidR="00615AA8">
        <w:rPr>
          <w:sz w:val="22"/>
          <w:szCs w:val="22"/>
        </w:rPr>
        <w:t>Router (config-if) #: ip access-group 3 in or out</w:t>
      </w:r>
    </w:p>
    <w:p w14:paraId="323A82F3" w14:textId="77777777" w:rsidR="00615AA8" w:rsidRDefault="00615AA8" w:rsidP="00615AA8">
      <w:pPr>
        <w:jc w:val="both"/>
        <w:rPr>
          <w:sz w:val="22"/>
          <w:szCs w:val="22"/>
        </w:rPr>
      </w:pPr>
    </w:p>
    <w:p w14:paraId="09BE6D43" w14:textId="77777777" w:rsidR="00615AA8" w:rsidRDefault="00615AA8" w:rsidP="00615A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697253AB" w14:textId="77777777" w:rsidR="00615AA8" w:rsidRDefault="00615AA8" w:rsidP="00615AA8">
      <w:pPr>
        <w:jc w:val="both"/>
        <w:rPr>
          <w:sz w:val="22"/>
          <w:szCs w:val="22"/>
        </w:rPr>
      </w:pPr>
    </w:p>
    <w:p w14:paraId="6200A707" w14:textId="77777777" w:rsidR="00615AA8" w:rsidRDefault="00615AA8" w:rsidP="00615A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7080D333" w14:textId="77777777" w:rsidR="00615AA8" w:rsidRDefault="00615AA8" w:rsidP="00F061CF">
      <w:pPr>
        <w:jc w:val="both"/>
        <w:rPr>
          <w:sz w:val="22"/>
          <w:szCs w:val="22"/>
        </w:rPr>
      </w:pPr>
    </w:p>
    <w:p w14:paraId="5840D671" w14:textId="73A05E59" w:rsidR="00615AA8" w:rsidRPr="00320F2F" w:rsidRDefault="00615AA8" w:rsidP="00615AA8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 xml:space="preserve">Page </w:t>
      </w:r>
      <w:r>
        <w:rPr>
          <w:b/>
          <w:bCs/>
          <w:sz w:val="22"/>
          <w:szCs w:val="22"/>
        </w:rPr>
        <w:t>30</w:t>
      </w:r>
      <w:r w:rsidRPr="00320F2F">
        <w:rPr>
          <w:b/>
          <w:bCs/>
          <w:sz w:val="22"/>
          <w:szCs w:val="22"/>
        </w:rPr>
        <w:t xml:space="preserve"> – Problem </w:t>
      </w:r>
      <w:r>
        <w:rPr>
          <w:b/>
          <w:bCs/>
          <w:sz w:val="22"/>
          <w:szCs w:val="22"/>
        </w:rPr>
        <w:t>7</w:t>
      </w:r>
    </w:p>
    <w:p w14:paraId="4A6F8D09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34825FE5" w14:textId="297C2B7C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08A5B4ED" w14:textId="04181A43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FA1</w:t>
      </w:r>
    </w:p>
    <w:p w14:paraId="581AAEAE" w14:textId="38706F8F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ccess-list #: 4</w:t>
      </w:r>
    </w:p>
    <w:p w14:paraId="12AC2719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7164B469" w14:textId="77777777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3F6A012D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2707751C" w14:textId="696B4647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access-list 4 deny 192.168.15.0 0.0.0.31</w:t>
      </w:r>
    </w:p>
    <w:p w14:paraId="4AFBB63B" w14:textId="79BC45F0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4 deny 198.32.10.25 0.0.0.0</w:t>
      </w:r>
    </w:p>
    <w:p w14:paraId="46D40DB6" w14:textId="5D1E6A11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4 permit any</w:t>
      </w:r>
    </w:p>
    <w:p w14:paraId="64247AE0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668ADD0E" w14:textId="59E89544" w:rsidR="00615AA8" w:rsidRDefault="00615AA8" w:rsidP="00615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 #: interface </w:t>
      </w:r>
      <w:r w:rsidR="004B5D27">
        <w:rPr>
          <w:sz w:val="22"/>
          <w:szCs w:val="22"/>
        </w:rPr>
        <w:t>FA1</w:t>
      </w:r>
    </w:p>
    <w:p w14:paraId="784F61B0" w14:textId="77777777" w:rsidR="00615AA8" w:rsidRDefault="00615AA8" w:rsidP="00615AA8">
      <w:pPr>
        <w:ind w:left="720"/>
        <w:jc w:val="both"/>
        <w:rPr>
          <w:sz w:val="22"/>
          <w:szCs w:val="22"/>
        </w:rPr>
      </w:pPr>
    </w:p>
    <w:p w14:paraId="18638398" w14:textId="55F66C8A" w:rsidR="00615AA8" w:rsidRDefault="00001D76" w:rsidP="00615AA8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E4C82BF">
          <v:oval id="_x0000_s1030" style="position:absolute;left:0;text-align:left;margin-left:229.2pt;margin-top:1.1pt;width:23.4pt;height:12.6pt;z-index:251666432" filled="f" strokecolor="black [3213]"/>
        </w:pict>
      </w:r>
      <w:r w:rsidR="00615AA8">
        <w:rPr>
          <w:sz w:val="22"/>
          <w:szCs w:val="22"/>
        </w:rPr>
        <w:t xml:space="preserve">Router (config-if) #: ip access-group </w:t>
      </w:r>
      <w:r w:rsidR="004B5D27">
        <w:rPr>
          <w:sz w:val="22"/>
          <w:szCs w:val="22"/>
        </w:rPr>
        <w:t>4</w:t>
      </w:r>
      <w:r w:rsidR="00615AA8">
        <w:rPr>
          <w:sz w:val="22"/>
          <w:szCs w:val="22"/>
        </w:rPr>
        <w:t xml:space="preserve"> in or out</w:t>
      </w:r>
    </w:p>
    <w:p w14:paraId="3CBC0C00" w14:textId="77777777" w:rsidR="00615AA8" w:rsidRDefault="00615AA8" w:rsidP="00615AA8">
      <w:pPr>
        <w:jc w:val="both"/>
        <w:rPr>
          <w:sz w:val="22"/>
          <w:szCs w:val="22"/>
        </w:rPr>
      </w:pPr>
    </w:p>
    <w:p w14:paraId="1525352B" w14:textId="77777777" w:rsidR="00615AA8" w:rsidRDefault="00615AA8" w:rsidP="00615A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4F756BF1" w14:textId="77777777" w:rsidR="00615AA8" w:rsidRDefault="00615AA8" w:rsidP="00615AA8">
      <w:pPr>
        <w:jc w:val="both"/>
        <w:rPr>
          <w:sz w:val="22"/>
          <w:szCs w:val="22"/>
        </w:rPr>
      </w:pPr>
    </w:p>
    <w:p w14:paraId="66BAD4AA" w14:textId="77777777" w:rsidR="00615AA8" w:rsidRDefault="00615AA8" w:rsidP="00615A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770D3D2D" w14:textId="4537918F" w:rsidR="00F061CF" w:rsidRDefault="00F061CF" w:rsidP="00E166A2">
      <w:pPr>
        <w:jc w:val="both"/>
        <w:rPr>
          <w:sz w:val="22"/>
          <w:szCs w:val="22"/>
        </w:rPr>
      </w:pPr>
    </w:p>
    <w:p w14:paraId="05A61F3A" w14:textId="0EB8CD87" w:rsidR="004B5D27" w:rsidRPr="00320F2F" w:rsidRDefault="004B5D27" w:rsidP="004B5D27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 xml:space="preserve">Page </w:t>
      </w:r>
      <w:r>
        <w:rPr>
          <w:b/>
          <w:bCs/>
          <w:sz w:val="22"/>
          <w:szCs w:val="22"/>
        </w:rPr>
        <w:t>31</w:t>
      </w:r>
      <w:r w:rsidRPr="00320F2F">
        <w:rPr>
          <w:b/>
          <w:bCs/>
          <w:sz w:val="22"/>
          <w:szCs w:val="22"/>
        </w:rPr>
        <w:t xml:space="preserve"> – Problem </w:t>
      </w:r>
      <w:r>
        <w:rPr>
          <w:b/>
          <w:bCs/>
          <w:sz w:val="22"/>
          <w:szCs w:val="22"/>
        </w:rPr>
        <w:t>8</w:t>
      </w:r>
    </w:p>
    <w:p w14:paraId="5108A406" w14:textId="77777777" w:rsidR="004B5D27" w:rsidRDefault="004B5D27" w:rsidP="004B5D27">
      <w:pPr>
        <w:ind w:left="720"/>
        <w:jc w:val="both"/>
        <w:rPr>
          <w:sz w:val="22"/>
          <w:szCs w:val="22"/>
        </w:rPr>
      </w:pPr>
    </w:p>
    <w:p w14:paraId="53895D9C" w14:textId="1E1C9A46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Name: Router </w:t>
      </w:r>
      <w:r w:rsidR="00FB1CFD">
        <w:rPr>
          <w:sz w:val="22"/>
          <w:szCs w:val="22"/>
        </w:rPr>
        <w:t>A</w:t>
      </w:r>
    </w:p>
    <w:p w14:paraId="57D904EF" w14:textId="0E0DB6FF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FA</w:t>
      </w:r>
      <w:r w:rsidR="00FB1CFD">
        <w:rPr>
          <w:sz w:val="22"/>
          <w:szCs w:val="22"/>
        </w:rPr>
        <w:t>0</w:t>
      </w:r>
    </w:p>
    <w:p w14:paraId="3B9F27CE" w14:textId="4EDAB85E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ss-list </w:t>
      </w:r>
      <w:r w:rsidR="00FB1CFD">
        <w:rPr>
          <w:sz w:val="22"/>
          <w:szCs w:val="22"/>
        </w:rPr>
        <w:t>Name</w:t>
      </w:r>
      <w:r>
        <w:rPr>
          <w:sz w:val="22"/>
          <w:szCs w:val="22"/>
        </w:rPr>
        <w:t xml:space="preserve">: </w:t>
      </w:r>
      <w:r w:rsidR="00FB1CFD">
        <w:rPr>
          <w:sz w:val="22"/>
          <w:szCs w:val="22"/>
        </w:rPr>
        <w:t>Cisco_Lab_A</w:t>
      </w:r>
    </w:p>
    <w:p w14:paraId="63C6E1A6" w14:textId="77777777" w:rsidR="004B5D27" w:rsidRDefault="004B5D27" w:rsidP="004B5D27">
      <w:pPr>
        <w:ind w:left="720"/>
        <w:jc w:val="both"/>
        <w:rPr>
          <w:sz w:val="22"/>
          <w:szCs w:val="22"/>
        </w:rPr>
      </w:pPr>
    </w:p>
    <w:p w14:paraId="5FCB9902" w14:textId="77777777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20B9DDA9" w14:textId="77777777" w:rsidR="004B5D27" w:rsidRDefault="004B5D27" w:rsidP="004B5D27">
      <w:pPr>
        <w:ind w:left="720"/>
        <w:jc w:val="both"/>
        <w:rPr>
          <w:sz w:val="22"/>
          <w:szCs w:val="22"/>
        </w:rPr>
      </w:pPr>
    </w:p>
    <w:p w14:paraId="557CB9B1" w14:textId="29B55329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ip access-list standard Cisco_Lab_A</w:t>
      </w:r>
    </w:p>
    <w:p w14:paraId="2C44078A" w14:textId="5B4E640A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B1CFD">
        <w:rPr>
          <w:sz w:val="22"/>
          <w:szCs w:val="22"/>
        </w:rPr>
        <w:t>permit 198.32.10.0 0.0.0.127</w:t>
      </w:r>
    </w:p>
    <w:p w14:paraId="6960BA6F" w14:textId="415248FA" w:rsidR="00FB1CFD" w:rsidRDefault="00FB1CFD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ermit 198.32.</w:t>
      </w:r>
      <w:r w:rsidR="00DD273F">
        <w:rPr>
          <w:sz w:val="22"/>
          <w:szCs w:val="22"/>
        </w:rPr>
        <w:t>10.192 0.0.0.0</w:t>
      </w:r>
    </w:p>
    <w:p w14:paraId="336B8364" w14:textId="242B6754" w:rsidR="00FB1CFD" w:rsidRDefault="00FB1CFD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deny 198.32.10.0 </w:t>
      </w:r>
      <w:r w:rsidR="00DD273F">
        <w:rPr>
          <w:sz w:val="22"/>
          <w:szCs w:val="22"/>
        </w:rPr>
        <w:t>0.0.0.255</w:t>
      </w:r>
    </w:p>
    <w:p w14:paraId="3027CB9F" w14:textId="2AF7E9E7" w:rsidR="00DD273F" w:rsidRDefault="00DD273F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ermit any</w:t>
      </w:r>
    </w:p>
    <w:p w14:paraId="2CEC900C" w14:textId="77777777" w:rsidR="004B5D27" w:rsidRDefault="004B5D27" w:rsidP="004B5D27">
      <w:pPr>
        <w:ind w:left="720"/>
        <w:jc w:val="both"/>
        <w:rPr>
          <w:sz w:val="22"/>
          <w:szCs w:val="22"/>
        </w:rPr>
      </w:pPr>
    </w:p>
    <w:p w14:paraId="0A5EE08C" w14:textId="13347F0A" w:rsidR="004B5D27" w:rsidRDefault="004B5D27" w:rsidP="004B5D2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interface FA</w:t>
      </w:r>
      <w:r w:rsidR="004A0929">
        <w:rPr>
          <w:sz w:val="22"/>
          <w:szCs w:val="22"/>
        </w:rPr>
        <w:t>0</w:t>
      </w:r>
    </w:p>
    <w:p w14:paraId="74D91992" w14:textId="77777777" w:rsidR="004B5D27" w:rsidRDefault="004B5D27" w:rsidP="004B5D27">
      <w:pPr>
        <w:ind w:left="720"/>
        <w:jc w:val="both"/>
        <w:rPr>
          <w:sz w:val="22"/>
          <w:szCs w:val="22"/>
        </w:rPr>
      </w:pPr>
    </w:p>
    <w:p w14:paraId="47B6F784" w14:textId="625D6FB3" w:rsidR="004B5D27" w:rsidRDefault="00001D76" w:rsidP="004B5D2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ADF5AAB">
          <v:oval id="_x0000_s1031" style="position:absolute;left:0;text-align:left;margin-left:283.8pt;margin-top:3.5pt;width:23.4pt;height:12.6pt;z-index:251668480" filled="f" strokecolor="black [3213]"/>
        </w:pict>
      </w:r>
      <w:r w:rsidR="004B5D27">
        <w:rPr>
          <w:sz w:val="22"/>
          <w:szCs w:val="22"/>
        </w:rPr>
        <w:t xml:space="preserve">Router (config-if) #: ip access-group </w:t>
      </w:r>
      <w:r w:rsidR="004A0929">
        <w:rPr>
          <w:sz w:val="22"/>
          <w:szCs w:val="22"/>
        </w:rPr>
        <w:t>Cisco_Lab_A</w:t>
      </w:r>
      <w:r w:rsidR="004B5D27">
        <w:rPr>
          <w:sz w:val="22"/>
          <w:szCs w:val="22"/>
        </w:rPr>
        <w:t xml:space="preserve"> in or out</w:t>
      </w:r>
    </w:p>
    <w:p w14:paraId="514257FF" w14:textId="77777777" w:rsidR="004B5D27" w:rsidRDefault="004B5D27" w:rsidP="004B5D27">
      <w:pPr>
        <w:jc w:val="both"/>
        <w:rPr>
          <w:sz w:val="22"/>
          <w:szCs w:val="22"/>
        </w:rPr>
      </w:pPr>
    </w:p>
    <w:p w14:paraId="7936B1B1" w14:textId="77777777" w:rsidR="004B5D27" w:rsidRDefault="004B5D27" w:rsidP="004B5D2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424BCE42" w14:textId="77777777" w:rsidR="004B5D27" w:rsidRDefault="004B5D27" w:rsidP="004B5D27">
      <w:pPr>
        <w:jc w:val="both"/>
        <w:rPr>
          <w:sz w:val="22"/>
          <w:szCs w:val="22"/>
        </w:rPr>
      </w:pPr>
    </w:p>
    <w:p w14:paraId="713496A9" w14:textId="77777777" w:rsidR="004B5D27" w:rsidRDefault="004B5D27" w:rsidP="004B5D2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7FD7F502" w14:textId="77777777" w:rsidR="004B5D27" w:rsidRDefault="004B5D27" w:rsidP="00E166A2">
      <w:pPr>
        <w:jc w:val="both"/>
        <w:rPr>
          <w:sz w:val="22"/>
          <w:szCs w:val="22"/>
        </w:rPr>
      </w:pPr>
    </w:p>
    <w:p w14:paraId="7176C8DB" w14:textId="7EEDF7E2" w:rsidR="004A0929" w:rsidRPr="00320F2F" w:rsidRDefault="004A0929" w:rsidP="004A0929">
      <w:pPr>
        <w:ind w:left="720"/>
        <w:jc w:val="both"/>
        <w:rPr>
          <w:b/>
          <w:bCs/>
          <w:sz w:val="22"/>
          <w:szCs w:val="22"/>
        </w:rPr>
      </w:pPr>
      <w:r w:rsidRPr="00320F2F">
        <w:rPr>
          <w:b/>
          <w:bCs/>
          <w:sz w:val="22"/>
          <w:szCs w:val="22"/>
        </w:rPr>
        <w:t xml:space="preserve">Page </w:t>
      </w:r>
      <w:r>
        <w:rPr>
          <w:b/>
          <w:bCs/>
          <w:sz w:val="22"/>
          <w:szCs w:val="22"/>
        </w:rPr>
        <w:t>32</w:t>
      </w:r>
      <w:r w:rsidRPr="00320F2F">
        <w:rPr>
          <w:b/>
          <w:bCs/>
          <w:sz w:val="22"/>
          <w:szCs w:val="22"/>
        </w:rPr>
        <w:t xml:space="preserve"> – Problem </w:t>
      </w:r>
      <w:r>
        <w:rPr>
          <w:b/>
          <w:bCs/>
          <w:sz w:val="22"/>
          <w:szCs w:val="22"/>
        </w:rPr>
        <w:t>9</w:t>
      </w:r>
    </w:p>
    <w:p w14:paraId="75046381" w14:textId="77777777" w:rsidR="004A0929" w:rsidRDefault="004A0929" w:rsidP="004A0929">
      <w:pPr>
        <w:ind w:left="720"/>
        <w:jc w:val="both"/>
        <w:rPr>
          <w:sz w:val="22"/>
          <w:szCs w:val="22"/>
        </w:rPr>
      </w:pPr>
    </w:p>
    <w:p w14:paraId="446A4612" w14:textId="77777777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3C0F0445" w14:textId="77777777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face: FA0</w:t>
      </w:r>
    </w:p>
    <w:p w14:paraId="27239BD7" w14:textId="35DF55D1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ccess-list Name: 5</w:t>
      </w:r>
    </w:p>
    <w:p w14:paraId="1C1E599B" w14:textId="77777777" w:rsidR="004A0929" w:rsidRDefault="004A0929" w:rsidP="004A0929">
      <w:pPr>
        <w:ind w:left="720"/>
        <w:jc w:val="both"/>
        <w:rPr>
          <w:sz w:val="22"/>
          <w:szCs w:val="22"/>
        </w:rPr>
      </w:pPr>
    </w:p>
    <w:p w14:paraId="53604242" w14:textId="77777777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# configure terminal</w:t>
      </w:r>
    </w:p>
    <w:p w14:paraId="2EDACB99" w14:textId="77777777" w:rsidR="004A0929" w:rsidRDefault="004A0929" w:rsidP="004A0929">
      <w:pPr>
        <w:ind w:left="720"/>
        <w:jc w:val="both"/>
        <w:rPr>
          <w:sz w:val="22"/>
          <w:szCs w:val="22"/>
        </w:rPr>
      </w:pPr>
    </w:p>
    <w:p w14:paraId="07589CCC" w14:textId="0B4B6C10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access-list 5 deny 10.250.1.1 0.0.0.0</w:t>
      </w:r>
    </w:p>
    <w:p w14:paraId="677D604D" w14:textId="2281BF75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5 deny 10.250.2.1 0.0.0.0</w:t>
      </w:r>
    </w:p>
    <w:p w14:paraId="669AACB1" w14:textId="24AE39C6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5 deny 10.250.4.1 0.0.0.0</w:t>
      </w:r>
    </w:p>
    <w:p w14:paraId="4AEB1D65" w14:textId="322C90AD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5 deny 10.250.3.0 0.0.0.255</w:t>
      </w:r>
    </w:p>
    <w:p w14:paraId="72B710D7" w14:textId="3D267BDB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access-list 5 permit any</w:t>
      </w:r>
    </w:p>
    <w:p w14:paraId="6D83F46E" w14:textId="77777777" w:rsidR="004A0929" w:rsidRDefault="004A0929" w:rsidP="004A0929">
      <w:pPr>
        <w:ind w:left="720"/>
        <w:jc w:val="both"/>
        <w:rPr>
          <w:sz w:val="22"/>
          <w:szCs w:val="22"/>
        </w:rPr>
      </w:pPr>
    </w:p>
    <w:p w14:paraId="7A45143F" w14:textId="77777777" w:rsidR="004A0929" w:rsidRDefault="004A0929" w:rsidP="004A09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uter (config) #: interface FA0</w:t>
      </w:r>
    </w:p>
    <w:p w14:paraId="4726B17E" w14:textId="77777777" w:rsidR="004A0929" w:rsidRDefault="004A0929" w:rsidP="004A0929">
      <w:pPr>
        <w:ind w:left="720"/>
        <w:jc w:val="both"/>
        <w:rPr>
          <w:sz w:val="22"/>
          <w:szCs w:val="22"/>
        </w:rPr>
      </w:pPr>
    </w:p>
    <w:p w14:paraId="32740B50" w14:textId="3B0A2737" w:rsidR="004A0929" w:rsidRDefault="00001D76" w:rsidP="004A0929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0651214A">
          <v:oval id="_x0000_s1032" style="position:absolute;left:0;text-align:left;margin-left:228.6pt;margin-top:.5pt;width:23.4pt;height:12.6pt;z-index:251670528" filled="f" strokecolor="black [3213]"/>
        </w:pict>
      </w:r>
      <w:r w:rsidR="004A0929">
        <w:rPr>
          <w:sz w:val="22"/>
          <w:szCs w:val="22"/>
        </w:rPr>
        <w:t xml:space="preserve">Router (config-if) #: ip access-group </w:t>
      </w:r>
      <w:r w:rsidR="001F34AD">
        <w:rPr>
          <w:sz w:val="22"/>
          <w:szCs w:val="22"/>
        </w:rPr>
        <w:t xml:space="preserve">5 </w:t>
      </w:r>
      <w:r w:rsidR="004A0929">
        <w:rPr>
          <w:sz w:val="22"/>
          <w:szCs w:val="22"/>
        </w:rPr>
        <w:t>in or out</w:t>
      </w:r>
    </w:p>
    <w:p w14:paraId="28E2BC0E" w14:textId="77777777" w:rsidR="004A0929" w:rsidRDefault="004A0929" w:rsidP="004A0929">
      <w:pPr>
        <w:jc w:val="both"/>
        <w:rPr>
          <w:sz w:val="22"/>
          <w:szCs w:val="22"/>
        </w:rPr>
      </w:pPr>
    </w:p>
    <w:p w14:paraId="1D551D36" w14:textId="77777777" w:rsidR="004A0929" w:rsidRDefault="004A0929" w:rsidP="004A09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-if) #: exit</w:t>
      </w:r>
    </w:p>
    <w:p w14:paraId="654E55F7" w14:textId="77777777" w:rsidR="004A0929" w:rsidRDefault="004A0929" w:rsidP="004A0929">
      <w:pPr>
        <w:jc w:val="both"/>
        <w:rPr>
          <w:sz w:val="22"/>
          <w:szCs w:val="22"/>
        </w:rPr>
      </w:pPr>
    </w:p>
    <w:p w14:paraId="0944CB29" w14:textId="77777777" w:rsidR="004A0929" w:rsidRDefault="004A0929" w:rsidP="004A09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outer (config) #: exit</w:t>
      </w:r>
    </w:p>
    <w:p w14:paraId="4592101E" w14:textId="77777777" w:rsidR="00BA320F" w:rsidRDefault="00BA320F" w:rsidP="00BA320F">
      <w:pPr>
        <w:jc w:val="both"/>
        <w:rPr>
          <w:sz w:val="22"/>
          <w:szCs w:val="22"/>
        </w:rPr>
      </w:pPr>
    </w:p>
    <w:p w14:paraId="0F81164F" w14:textId="77777777" w:rsidR="00BA320F" w:rsidRDefault="00BA320F" w:rsidP="00BA320F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tended ACL - Refer to T4 ACL Workbook: </w:t>
      </w:r>
    </w:p>
    <w:p w14:paraId="66418C25" w14:textId="3BAD6A98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9</w:t>
      </w:r>
    </w:p>
    <w:p w14:paraId="5A6D9260" w14:textId="18D0B392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10E19038" w14:textId="651A7A9B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Gig0/0</w:t>
      </w:r>
    </w:p>
    <w:p w14:paraId="26238B32" w14:textId="3C9FD056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2B762EE8" w14:textId="1F19CA1E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F</w:t>
      </w:r>
    </w:p>
    <w:p w14:paraId="6FF24D73" w14:textId="292C9676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Fa0/1</w:t>
      </w:r>
    </w:p>
    <w:p w14:paraId="2CC53E35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3D922672" w14:textId="0DBD7710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C</w:t>
      </w:r>
    </w:p>
    <w:p w14:paraId="2AD9AC05" w14:textId="6D7657B6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Fa0/1</w:t>
      </w:r>
    </w:p>
    <w:p w14:paraId="417CAD66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7BA91607" w14:textId="65AEB513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F</w:t>
      </w:r>
    </w:p>
    <w:p w14:paraId="20BEFF0F" w14:textId="69124F3C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Fa0/1</w:t>
      </w:r>
    </w:p>
    <w:p w14:paraId="29BDF75F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5A4BA74F" w14:textId="60BCCC56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C</w:t>
      </w:r>
    </w:p>
    <w:p w14:paraId="235E58C5" w14:textId="5BE2582E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Fa0/1</w:t>
      </w:r>
    </w:p>
    <w:p w14:paraId="40CAC4C9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75803396" w14:textId="1E6150AD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D</w:t>
      </w:r>
    </w:p>
    <w:p w14:paraId="52480045" w14:textId="4D441B72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Gig0/0</w:t>
      </w:r>
    </w:p>
    <w:p w14:paraId="15A2A886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2F3F3DCB" w14:textId="3DE1DC7F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Name: Router E </w:t>
      </w:r>
    </w:p>
    <w:p w14:paraId="28326FB6" w14:textId="62F52762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nterface: Gig0/0</w:t>
      </w:r>
    </w:p>
    <w:p w14:paraId="3260F97E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31F4603A" w14:textId="50231AA7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E</w:t>
      </w:r>
    </w:p>
    <w:p w14:paraId="071C5303" w14:textId="18E37F35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nterface: Gig0/0</w:t>
      </w:r>
    </w:p>
    <w:p w14:paraId="6129B5A6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64A94792" w14:textId="2A8E5461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C</w:t>
      </w:r>
    </w:p>
    <w:p w14:paraId="4D2B8FB1" w14:textId="599341D7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nterface: Fa0/1</w:t>
      </w:r>
    </w:p>
    <w:p w14:paraId="4ED57938" w14:textId="77777777" w:rsid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1B346979" w14:textId="5B55248A" w:rsidR="00F76A84" w:rsidRDefault="00F76A84" w:rsidP="00F76A8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uter Name: Router E</w:t>
      </w:r>
    </w:p>
    <w:p w14:paraId="5A083E8B" w14:textId="6DC25F2B" w:rsidR="00F76A84" w:rsidRDefault="00F76A84" w:rsidP="00F76A8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nterface: Gig0/0</w:t>
      </w:r>
    </w:p>
    <w:p w14:paraId="54C9E10B" w14:textId="77777777" w:rsidR="00F76A84" w:rsidRPr="00F76A84" w:rsidRDefault="00F76A84" w:rsidP="00F76A84">
      <w:pPr>
        <w:pStyle w:val="ListParagraph"/>
        <w:jc w:val="both"/>
        <w:rPr>
          <w:sz w:val="22"/>
          <w:szCs w:val="22"/>
        </w:rPr>
      </w:pPr>
    </w:p>
    <w:p w14:paraId="7BAA5129" w14:textId="5FBEB095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2</w:t>
      </w:r>
      <w:r w:rsidR="00773C4C">
        <w:rPr>
          <w:sz w:val="22"/>
          <w:szCs w:val="22"/>
        </w:rPr>
        <w:t>1</w:t>
      </w:r>
    </w:p>
    <w:p w14:paraId="496C8400" w14:textId="1754AE0B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>
        <w:rPr>
          <w:sz w:val="22"/>
          <w:szCs w:val="22"/>
        </w:rPr>
        <w:tab/>
        <w:t>192.100.10.208 to 192.100.10.223</w:t>
      </w:r>
    </w:p>
    <w:p w14:paraId="26A5891B" w14:textId="3789919F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33A45F2C" w14:textId="69BDD7C8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210.48.72.192 to 210.48.72.223</w:t>
      </w:r>
    </w:p>
    <w:p w14:paraId="330BF60A" w14:textId="6CEAA410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00A4F021" w14:textId="0790F0ED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192.168.5.184 to 192.168.5.191</w:t>
      </w:r>
    </w:p>
    <w:p w14:paraId="5E776ECD" w14:textId="26E2A799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604450C7" w14:textId="75BED112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2.32.128.0 to 172.32.143.255</w:t>
      </w:r>
    </w:p>
    <w:p w14:paraId="34678CB6" w14:textId="038DEE9F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77080EB1" w14:textId="4F8A0B0E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  <w:t>165.50.196.0 to 165.50.199.255</w:t>
      </w:r>
    </w:p>
    <w:p w14:paraId="7DD6F9F0" w14:textId="3B3F74EF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0C75BB56" w14:textId="6D936FE4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172.16.128.0 to 172.16.255.255</w:t>
      </w:r>
    </w:p>
    <w:p w14:paraId="4C38630E" w14:textId="2A3CF936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00316064" w14:textId="4EE02174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192.168.1.236 to 192.168.1.239</w:t>
      </w:r>
    </w:p>
    <w:p w14:paraId="077042B9" w14:textId="78BC760A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71095EBB" w14:textId="756B41FD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  <w:t>172.32.160.0 to 172.32.191.255</w:t>
      </w:r>
    </w:p>
    <w:p w14:paraId="2ECF7D86" w14:textId="690F45D5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09F6F983" w14:textId="4602CD17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10.64.0.0 to 10.127.255.255</w:t>
      </w:r>
    </w:p>
    <w:p w14:paraId="7482B36F" w14:textId="552A9F7C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5F35431E" w14:textId="27F6AAD2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22</w:t>
      </w:r>
    </w:p>
    <w:p w14:paraId="170D71F6" w14:textId="4F241CD8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2.168.15.0 to 192.168.15.63</w:t>
      </w:r>
    </w:p>
    <w:p w14:paraId="37737970" w14:textId="640697E6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6BFE4711" w14:textId="6A062082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172.32.4.0 to 172.32.4.255</w:t>
      </w:r>
    </w:p>
    <w:p w14:paraId="081A0E65" w14:textId="6AA6F322" w:rsidR="00773C4C" w:rsidRDefault="00773C4C" w:rsidP="00773C4C">
      <w:pPr>
        <w:ind w:left="540"/>
        <w:jc w:val="both"/>
        <w:rPr>
          <w:sz w:val="22"/>
          <w:szCs w:val="22"/>
        </w:rPr>
      </w:pPr>
    </w:p>
    <w:p w14:paraId="21CA5345" w14:textId="73B37703" w:rsidR="00773C4C" w:rsidRDefault="00773C4C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y addresses</w:t>
      </w:r>
    </w:p>
    <w:p w14:paraId="46E99DBC" w14:textId="0B5501A7" w:rsidR="00080657" w:rsidRDefault="00080657" w:rsidP="00773C4C">
      <w:pPr>
        <w:ind w:left="540"/>
        <w:jc w:val="both"/>
        <w:rPr>
          <w:sz w:val="22"/>
          <w:szCs w:val="22"/>
        </w:rPr>
      </w:pPr>
    </w:p>
    <w:p w14:paraId="572D1AAA" w14:textId="448139B9" w:rsidR="00080657" w:rsidRDefault="00080657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2.168.15.0 to 192.168.15.255</w:t>
      </w:r>
    </w:p>
    <w:p w14:paraId="2C9037F0" w14:textId="33BEC1D6" w:rsidR="00080657" w:rsidRDefault="00080657" w:rsidP="00773C4C">
      <w:pPr>
        <w:ind w:left="540"/>
        <w:jc w:val="both"/>
        <w:rPr>
          <w:sz w:val="22"/>
          <w:szCs w:val="22"/>
        </w:rPr>
      </w:pPr>
    </w:p>
    <w:p w14:paraId="381F0BCE" w14:textId="66ECC3FC" w:rsidR="00080657" w:rsidRDefault="00080657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172.16.40.0 to 172.16.43.255</w:t>
      </w:r>
    </w:p>
    <w:p w14:paraId="242775BD" w14:textId="18DC8950" w:rsidR="00080657" w:rsidRDefault="00080657" w:rsidP="00773C4C">
      <w:pPr>
        <w:ind w:left="540"/>
        <w:jc w:val="both"/>
        <w:rPr>
          <w:sz w:val="22"/>
          <w:szCs w:val="22"/>
        </w:rPr>
      </w:pPr>
    </w:p>
    <w:p w14:paraId="5F8C77A2" w14:textId="0372B370" w:rsidR="00080657" w:rsidRDefault="00080657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2.18.104.0 to 172.18.111.255</w:t>
      </w:r>
    </w:p>
    <w:p w14:paraId="625A7633" w14:textId="43756A4E" w:rsidR="00080657" w:rsidRDefault="00080657" w:rsidP="00773C4C">
      <w:pPr>
        <w:ind w:left="540"/>
        <w:jc w:val="both"/>
        <w:rPr>
          <w:sz w:val="22"/>
          <w:szCs w:val="22"/>
        </w:rPr>
      </w:pPr>
    </w:p>
    <w:p w14:paraId="0A7BFBC5" w14:textId="2AE8D460" w:rsidR="00080657" w:rsidRPr="00773C4C" w:rsidRDefault="00080657" w:rsidP="00773C4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  <w:t>192.168.15.96 to 192.168.15.127</w:t>
      </w:r>
    </w:p>
    <w:p w14:paraId="11F83A48" w14:textId="77777777" w:rsidR="00F76A84" w:rsidRDefault="00F76A84" w:rsidP="00F76A84">
      <w:pPr>
        <w:ind w:left="720"/>
        <w:jc w:val="both"/>
        <w:rPr>
          <w:sz w:val="22"/>
          <w:szCs w:val="22"/>
        </w:rPr>
      </w:pPr>
    </w:p>
    <w:p w14:paraId="4FF89D69" w14:textId="58C52FBB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36-37(problem 1, 2)</w:t>
      </w:r>
    </w:p>
    <w:p w14:paraId="1FC50608" w14:textId="6485265D" w:rsidR="00AA2556" w:rsidRDefault="00AA2556" w:rsidP="00AA2556">
      <w:pPr>
        <w:ind w:left="540"/>
        <w:jc w:val="both"/>
        <w:rPr>
          <w:sz w:val="22"/>
          <w:szCs w:val="22"/>
        </w:rPr>
      </w:pPr>
    </w:p>
    <w:p w14:paraId="631DA63C" w14:textId="18DA9E8C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roblem 1:</w:t>
      </w:r>
    </w:p>
    <w:p w14:paraId="16012FE9" w14:textId="1A6E3E13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169ECD9C" w14:textId="6B8BF21A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0</w:t>
      </w:r>
    </w:p>
    <w:p w14:paraId="36BE9B65" w14:textId="42A5F96E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05</w:t>
      </w:r>
    </w:p>
    <w:p w14:paraId="2BF6C27A" w14:textId="348F932B" w:rsidR="00AA2556" w:rsidRDefault="00AA2556" w:rsidP="00AA2556">
      <w:pPr>
        <w:ind w:left="540"/>
        <w:jc w:val="both"/>
        <w:rPr>
          <w:sz w:val="22"/>
          <w:szCs w:val="22"/>
        </w:rPr>
      </w:pPr>
    </w:p>
    <w:p w14:paraId="030DB217" w14:textId="448C150F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4D10ADED" w14:textId="70B4F80C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access-list 105 deny ip host 172.20.70.89 host 192.168.122.128</w:t>
      </w:r>
    </w:p>
    <w:p w14:paraId="5FE8E61D" w14:textId="4F5F1226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interface Fa0/0</w:t>
      </w:r>
    </w:p>
    <w:p w14:paraId="37F0847C" w14:textId="24CBC613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ADF5AAB">
          <v:oval id="_x0000_s1033" style="position:absolute;left:0;text-align:left;margin-left:205.8pt;margin-top:.7pt;width:23.4pt;height:12.6pt;z-index:251671552" filled="f" strokecolor="black [3213]"/>
        </w:pict>
      </w:r>
      <w:r>
        <w:rPr>
          <w:sz w:val="22"/>
          <w:szCs w:val="22"/>
        </w:rPr>
        <w:t>Router (config-if)# ip access-group 105    in      or out</w:t>
      </w:r>
    </w:p>
    <w:p w14:paraId="387A9FD8" w14:textId="0813AC23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75BF753B" w14:textId="004481C5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5F33088E" w14:textId="5BA2EACF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# copy run start</w:t>
      </w:r>
    </w:p>
    <w:p w14:paraId="1416E443" w14:textId="4D3FA8BE" w:rsidR="00AA2556" w:rsidRDefault="00AA2556" w:rsidP="00AA2556">
      <w:pPr>
        <w:ind w:left="540"/>
        <w:jc w:val="both"/>
        <w:rPr>
          <w:sz w:val="22"/>
          <w:szCs w:val="22"/>
        </w:rPr>
      </w:pPr>
    </w:p>
    <w:p w14:paraId="1E396907" w14:textId="5AFC05B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roblem 2:</w:t>
      </w:r>
    </w:p>
    <w:p w14:paraId="7CFAEE1D" w14:textId="6AAC8665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418DCBE4" w14:textId="3BB71449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1</w:t>
      </w:r>
    </w:p>
    <w:p w14:paraId="77D3BF51" w14:textId="1954B50F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10</w:t>
      </w:r>
    </w:p>
    <w:p w14:paraId="115F904C" w14:textId="77777777" w:rsidR="00AA2556" w:rsidRDefault="00AA2556" w:rsidP="00AA2556">
      <w:pPr>
        <w:ind w:left="540"/>
        <w:jc w:val="both"/>
        <w:rPr>
          <w:sz w:val="22"/>
          <w:szCs w:val="22"/>
        </w:rPr>
      </w:pPr>
    </w:p>
    <w:p w14:paraId="1A2F6F7B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28D47A2E" w14:textId="44A43C65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uter (config)# </w:t>
      </w:r>
      <w:r>
        <w:rPr>
          <w:sz w:val="22"/>
          <w:szCs w:val="22"/>
        </w:rPr>
        <w:tab/>
        <w:t>access-list 110 deny ip host 192.168.122.129 172.20.70.0 0.0.0.255</w:t>
      </w:r>
    </w:p>
    <w:p w14:paraId="276F3A3E" w14:textId="581CDBDA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10 deny ip 192.168.122.0 0.0.0.127 host 172.20.70.89</w:t>
      </w:r>
    </w:p>
    <w:p w14:paraId="662B1E4C" w14:textId="42EECA3F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10 permit ip any any</w:t>
      </w:r>
    </w:p>
    <w:p w14:paraId="7A600EE6" w14:textId="4EB9DA4E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interface Fa0/1</w:t>
      </w:r>
    </w:p>
    <w:p w14:paraId="522885BD" w14:textId="43650FA6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863853A">
          <v:oval id="_x0000_s1034" style="position:absolute;left:0;text-align:left;margin-left:205.8pt;margin-top:.7pt;width:23.4pt;height:12.6pt;z-index:251673600" filled="f" strokecolor="black [3213]"/>
        </w:pict>
      </w:r>
      <w:r>
        <w:rPr>
          <w:sz w:val="22"/>
          <w:szCs w:val="22"/>
        </w:rPr>
        <w:t>Router (config-if)# ip access-group 110    in      or out</w:t>
      </w:r>
    </w:p>
    <w:p w14:paraId="779F8AFC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3EA3D1E5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2DB80AD8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# copy run start</w:t>
      </w:r>
    </w:p>
    <w:p w14:paraId="11742675" w14:textId="77777777" w:rsidR="00AA2556" w:rsidRDefault="00AA2556" w:rsidP="00AA2556">
      <w:pPr>
        <w:ind w:left="540"/>
        <w:jc w:val="both"/>
        <w:rPr>
          <w:sz w:val="22"/>
          <w:szCs w:val="22"/>
        </w:rPr>
      </w:pPr>
    </w:p>
    <w:p w14:paraId="0FBBA761" w14:textId="171636D0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ge 42-43 (problem 5-6) </w:t>
      </w:r>
    </w:p>
    <w:p w14:paraId="4A41856E" w14:textId="0861577D" w:rsidR="00AA2556" w:rsidRDefault="00AA2556" w:rsidP="00AA255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5:</w:t>
      </w:r>
    </w:p>
    <w:p w14:paraId="29866E24" w14:textId="17BB0ED8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Name: Router </w:t>
      </w:r>
      <w:r w:rsidR="00146FAD">
        <w:rPr>
          <w:sz w:val="22"/>
          <w:szCs w:val="22"/>
        </w:rPr>
        <w:t>A</w:t>
      </w:r>
    </w:p>
    <w:p w14:paraId="253C1C6B" w14:textId="5994D1B6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</w:t>
      </w:r>
      <w:r w:rsidR="00146FAD">
        <w:rPr>
          <w:sz w:val="22"/>
          <w:szCs w:val="22"/>
        </w:rPr>
        <w:t>0</w:t>
      </w:r>
    </w:p>
    <w:p w14:paraId="0E1AF756" w14:textId="142CFA85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1</w:t>
      </w:r>
      <w:r w:rsidR="00146FAD">
        <w:rPr>
          <w:sz w:val="22"/>
          <w:szCs w:val="22"/>
        </w:rPr>
        <w:t>5</w:t>
      </w:r>
    </w:p>
    <w:p w14:paraId="3B8F5624" w14:textId="77777777" w:rsidR="00AA2556" w:rsidRDefault="00AA2556" w:rsidP="00AA2556">
      <w:pPr>
        <w:ind w:left="540"/>
        <w:jc w:val="both"/>
        <w:rPr>
          <w:sz w:val="22"/>
          <w:szCs w:val="22"/>
        </w:rPr>
      </w:pPr>
    </w:p>
    <w:p w14:paraId="04E869E4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4448B0B0" w14:textId="6353DF24" w:rsidR="00AA2556" w:rsidRDefault="00AA2556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>access-list 11</w:t>
      </w:r>
      <w:r w:rsidR="00146FAD">
        <w:rPr>
          <w:sz w:val="22"/>
          <w:szCs w:val="22"/>
        </w:rPr>
        <w:t>5 remark Deny access to the Network</w:t>
      </w:r>
    </w:p>
    <w:p w14:paraId="23A46104" w14:textId="310D4BD1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15 deny ip 204.95.150.0 0.0.0.255 210.250.10.0 0.0.0.255</w:t>
      </w:r>
    </w:p>
    <w:p w14:paraId="662266CB" w14:textId="399B0D99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15 remark Allow all other traffic</w:t>
      </w:r>
    </w:p>
    <w:p w14:paraId="0C657AE1" w14:textId="1B94BB47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15 permit ip any any</w:t>
      </w:r>
    </w:p>
    <w:p w14:paraId="33AF27D4" w14:textId="68AA04B0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interface Fa0/</w:t>
      </w:r>
      <w:r w:rsidR="00146FAD">
        <w:rPr>
          <w:sz w:val="22"/>
          <w:szCs w:val="22"/>
        </w:rPr>
        <w:t>0</w:t>
      </w:r>
    </w:p>
    <w:p w14:paraId="6197CC53" w14:textId="7BB5C16A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2C573B30">
          <v:oval id="_x0000_s1035" style="position:absolute;left:0;text-align:left;margin-left:205.8pt;margin-top:.7pt;width:23.4pt;height:12.6pt;z-index:251675648" filled="f" strokecolor="black [3213]"/>
        </w:pict>
      </w:r>
      <w:r>
        <w:rPr>
          <w:sz w:val="22"/>
          <w:szCs w:val="22"/>
        </w:rPr>
        <w:t>Router (config-if)# ip access-group 11</w:t>
      </w:r>
      <w:r w:rsidR="00146FAD">
        <w:rPr>
          <w:sz w:val="22"/>
          <w:szCs w:val="22"/>
        </w:rPr>
        <w:t>5</w:t>
      </w:r>
      <w:r>
        <w:rPr>
          <w:sz w:val="22"/>
          <w:szCs w:val="22"/>
        </w:rPr>
        <w:t xml:space="preserve">    in      or out</w:t>
      </w:r>
    </w:p>
    <w:p w14:paraId="178683F7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1E815F38" w14:textId="77777777" w:rsidR="00AA2556" w:rsidRDefault="00AA2556" w:rsidP="00AA255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19660B2A" w14:textId="56D9CC97" w:rsidR="00AA2556" w:rsidRDefault="00146FAD" w:rsidP="00146FA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E35E6E" w14:textId="64067A42" w:rsidR="00146FAD" w:rsidRDefault="00146FAD" w:rsidP="00146FA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6:</w:t>
      </w:r>
    </w:p>
    <w:p w14:paraId="77AA956C" w14:textId="24D2DD16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66334CEA" w14:textId="4C0D77E9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1</w:t>
      </w:r>
    </w:p>
    <w:p w14:paraId="591A9070" w14:textId="362C7FDD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20</w:t>
      </w:r>
    </w:p>
    <w:p w14:paraId="6B23F3F3" w14:textId="77777777" w:rsidR="00146FAD" w:rsidRDefault="00146FAD" w:rsidP="00146FAD">
      <w:pPr>
        <w:ind w:left="540"/>
        <w:jc w:val="both"/>
        <w:rPr>
          <w:sz w:val="22"/>
          <w:szCs w:val="22"/>
        </w:rPr>
      </w:pPr>
    </w:p>
    <w:p w14:paraId="5D529442" w14:textId="77777777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7563E77B" w14:textId="46B933E7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>access-list 120 172.59.2.0 0.0.0.255 host 204.95.150.10</w:t>
      </w:r>
    </w:p>
    <w:p w14:paraId="4A08ED39" w14:textId="4FF91B2B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20 172.59.2.0 0.0.0.255 204.95.150.0 0.0.0.255</w:t>
      </w:r>
    </w:p>
    <w:p w14:paraId="22942F5E" w14:textId="13E228FD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20 permit ip any any</w:t>
      </w:r>
    </w:p>
    <w:p w14:paraId="14B4619B" w14:textId="6E6CDB89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interface Fa0/1</w:t>
      </w:r>
    </w:p>
    <w:p w14:paraId="67113DF7" w14:textId="4B19E763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15DB487">
          <v:oval id="_x0000_s1036" style="position:absolute;left:0;text-align:left;margin-left:205.8pt;margin-top:.7pt;width:23.4pt;height:12.6pt;z-index:251677696" filled="f" strokecolor="black [3213]"/>
        </w:pict>
      </w:r>
      <w:r>
        <w:rPr>
          <w:sz w:val="22"/>
          <w:szCs w:val="22"/>
        </w:rPr>
        <w:t>Router (config-if)# ip access-group 120    in      or out</w:t>
      </w:r>
    </w:p>
    <w:p w14:paraId="1B831196" w14:textId="77777777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0E466DB4" w14:textId="3BCEA213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012C75F8" w14:textId="45720382" w:rsidR="00146FAD" w:rsidRDefault="00146FAD" w:rsidP="00146FAD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# copy run start</w:t>
      </w:r>
    </w:p>
    <w:p w14:paraId="7C8A9977" w14:textId="48E196A9" w:rsidR="00146FAD" w:rsidRDefault="00146FAD" w:rsidP="00146FAD">
      <w:pPr>
        <w:jc w:val="both"/>
        <w:rPr>
          <w:sz w:val="22"/>
          <w:szCs w:val="22"/>
        </w:rPr>
      </w:pPr>
    </w:p>
    <w:p w14:paraId="2D10ECBC" w14:textId="6C92C19C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age 48-51 (problem 9-12)</w:t>
      </w:r>
    </w:p>
    <w:p w14:paraId="3958960E" w14:textId="11787661" w:rsidR="00FC04D3" w:rsidRDefault="00FC04D3" w:rsidP="00FC04D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9:</w:t>
      </w:r>
    </w:p>
    <w:p w14:paraId="168174E6" w14:textId="176058F0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7F6E5EE9" w14:textId="542CB64D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Gig0/1</w:t>
      </w:r>
    </w:p>
    <w:p w14:paraId="483C1C29" w14:textId="5FFAA6CE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25</w:t>
      </w:r>
    </w:p>
    <w:p w14:paraId="45113320" w14:textId="77777777" w:rsidR="00FC04D3" w:rsidRDefault="00FC04D3" w:rsidP="00FC04D3">
      <w:pPr>
        <w:ind w:left="540"/>
        <w:jc w:val="both"/>
        <w:rPr>
          <w:sz w:val="22"/>
          <w:szCs w:val="22"/>
        </w:rPr>
      </w:pPr>
    </w:p>
    <w:p w14:paraId="3FE3317C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5E27DA92" w14:textId="3A663316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>access-list 125 deny ip 192.168.125.0 0.0.0.31 192.168.195.0 0.0.0.255</w:t>
      </w:r>
    </w:p>
    <w:p w14:paraId="7DC2972C" w14:textId="3163C04A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25 permit ip any any</w:t>
      </w:r>
    </w:p>
    <w:p w14:paraId="39F905E8" w14:textId="4932A9FD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interface Gig0/1</w:t>
      </w:r>
    </w:p>
    <w:p w14:paraId="21645A38" w14:textId="1F3A9B53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61D812DD">
          <v:oval id="_x0000_s1039" style="position:absolute;left:0;text-align:left;margin-left:205.8pt;margin-top:.7pt;width:23.4pt;height:12.6pt;z-index:251679744" filled="f" strokecolor="black [3213]"/>
        </w:pict>
      </w:r>
      <w:r>
        <w:rPr>
          <w:sz w:val="22"/>
          <w:szCs w:val="22"/>
        </w:rPr>
        <w:t>Router (config-if)# ip access-group 125    in      or out</w:t>
      </w:r>
    </w:p>
    <w:p w14:paraId="21E5CE05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081D47B9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551A6D77" w14:textId="5650DFFD" w:rsidR="00FC04D3" w:rsidRDefault="00FC04D3" w:rsidP="00FC04D3">
      <w:pPr>
        <w:ind w:left="540"/>
        <w:jc w:val="both"/>
        <w:rPr>
          <w:sz w:val="22"/>
          <w:szCs w:val="22"/>
        </w:rPr>
      </w:pPr>
    </w:p>
    <w:p w14:paraId="39907EF8" w14:textId="49602510" w:rsidR="00FC04D3" w:rsidRDefault="00FC04D3" w:rsidP="00FC04D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blem 10:</w:t>
      </w:r>
    </w:p>
    <w:p w14:paraId="7763BFF7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48C858B2" w14:textId="2788AA6C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face: </w:t>
      </w:r>
      <w:r w:rsidR="00001D76">
        <w:rPr>
          <w:sz w:val="22"/>
          <w:szCs w:val="22"/>
        </w:rPr>
        <w:t>S0/0/0</w:t>
      </w:r>
    </w:p>
    <w:p w14:paraId="48FF8925" w14:textId="301EDF04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Name: Media_Center</w:t>
      </w:r>
    </w:p>
    <w:p w14:paraId="0E3D1A2D" w14:textId="77777777" w:rsidR="00FC04D3" w:rsidRDefault="00FC04D3" w:rsidP="00FC04D3">
      <w:pPr>
        <w:ind w:left="540"/>
        <w:jc w:val="both"/>
        <w:rPr>
          <w:sz w:val="22"/>
          <w:szCs w:val="22"/>
        </w:rPr>
      </w:pPr>
    </w:p>
    <w:p w14:paraId="5921D9A2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7F0A95E9" w14:textId="77777777" w:rsidR="00001D76" w:rsidRDefault="00FC04D3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</w:r>
      <w:r w:rsidR="00001D76">
        <w:rPr>
          <w:sz w:val="22"/>
          <w:szCs w:val="22"/>
        </w:rPr>
        <w:t>ip access-list extended Media_Center</w:t>
      </w:r>
    </w:p>
    <w:p w14:paraId="5AA7F369" w14:textId="5DD5F241" w:rsidR="00FC04D3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-ext-nacl)# </w:t>
      </w:r>
      <w:r>
        <w:rPr>
          <w:sz w:val="22"/>
          <w:szCs w:val="22"/>
        </w:rPr>
        <w:tab/>
        <w:t>remark Allow the first seven addresses from the Media Center</w:t>
      </w:r>
    </w:p>
    <w:p w14:paraId="13C247A7" w14:textId="3A6E1A0F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rmit ip 172.31.195.0 0.0.0.7 192.168.125.0 0.0.0.255</w:t>
      </w:r>
    </w:p>
    <w:p w14:paraId="7831EB25" w14:textId="2A8FAA36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interface </w:t>
      </w:r>
      <w:r w:rsidR="00001D76">
        <w:rPr>
          <w:sz w:val="22"/>
          <w:szCs w:val="22"/>
        </w:rPr>
        <w:t>S0/0/0</w:t>
      </w:r>
    </w:p>
    <w:p w14:paraId="2E16DFC8" w14:textId="0E397432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629CEF2D">
          <v:oval id="_x0000_s1040" style="position:absolute;left:0;text-align:left;margin-left:250.8pt;margin-top:.1pt;width:23.4pt;height:12.6pt;z-index:251681792" filled="f" strokecolor="black [3213]"/>
        </w:pict>
      </w:r>
      <w:r>
        <w:rPr>
          <w:sz w:val="22"/>
          <w:szCs w:val="22"/>
        </w:rPr>
        <w:t xml:space="preserve">Router (config-if)# ip access-group </w:t>
      </w:r>
      <w:r w:rsidR="00001D76">
        <w:rPr>
          <w:sz w:val="22"/>
          <w:szCs w:val="22"/>
        </w:rPr>
        <w:t>Media_Center</w:t>
      </w:r>
      <w:r>
        <w:rPr>
          <w:sz w:val="22"/>
          <w:szCs w:val="22"/>
        </w:rPr>
        <w:t xml:space="preserve">    in      or out</w:t>
      </w:r>
    </w:p>
    <w:p w14:paraId="3E93C084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454D5F05" w14:textId="77777777" w:rsidR="00FC04D3" w:rsidRDefault="00FC04D3" w:rsidP="00FC04D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571DE6C8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# copy run start</w:t>
      </w:r>
    </w:p>
    <w:p w14:paraId="77ADD3A2" w14:textId="2701FA3A" w:rsidR="00FC04D3" w:rsidRDefault="00FC04D3" w:rsidP="00FC04D3">
      <w:pPr>
        <w:ind w:left="540"/>
        <w:jc w:val="both"/>
        <w:rPr>
          <w:sz w:val="22"/>
          <w:szCs w:val="22"/>
        </w:rPr>
      </w:pPr>
    </w:p>
    <w:p w14:paraId="26E4AFF9" w14:textId="7B4426C4" w:rsidR="00001D76" w:rsidRDefault="00001D76" w:rsidP="00001D7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11:</w:t>
      </w:r>
    </w:p>
    <w:p w14:paraId="2E3FB069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A</w:t>
      </w:r>
    </w:p>
    <w:p w14:paraId="5C5F7486" w14:textId="28B00C80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0</w:t>
      </w:r>
    </w:p>
    <w:p w14:paraId="5506245A" w14:textId="410B104C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30</w:t>
      </w:r>
    </w:p>
    <w:p w14:paraId="67AD6B35" w14:textId="77777777" w:rsidR="00001D76" w:rsidRDefault="00001D76" w:rsidP="00001D76">
      <w:pPr>
        <w:ind w:left="540"/>
        <w:jc w:val="both"/>
        <w:rPr>
          <w:sz w:val="22"/>
          <w:szCs w:val="22"/>
        </w:rPr>
      </w:pPr>
    </w:p>
    <w:p w14:paraId="02F6BA48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340D10DF" w14:textId="6FF32209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>access-list 130 permit ip 192.16.20.0 0.0.0.3 172.22.75.0 0.0.0.255</w:t>
      </w:r>
    </w:p>
    <w:p w14:paraId="5D6DA41C" w14:textId="13488A90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30 deny ip 192.16.20.0 0.0.0.31 172.22.75.0 0.0.0.255</w:t>
      </w:r>
    </w:p>
    <w:p w14:paraId="60F86A9C" w14:textId="3E8F18FE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ess-list 130 permit ip any any</w:t>
      </w:r>
    </w:p>
    <w:p w14:paraId="744D044A" w14:textId="03090ACD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3BFAFDBB">
          <v:oval id="_x0000_s1041" style="position:absolute;left:0;text-align:left;margin-left:205.2pt;margin-top:12.75pt;width:23.4pt;height:12.6pt;z-index:251683840" filled="f" strokecolor="black [3213]"/>
        </w:pict>
      </w:r>
      <w:r>
        <w:rPr>
          <w:sz w:val="22"/>
          <w:szCs w:val="22"/>
        </w:rPr>
        <w:t>Router (config)# interface Fa0/0</w:t>
      </w:r>
    </w:p>
    <w:p w14:paraId="49AA7D73" w14:textId="3F24D4EB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ip access-group 130    in      or out</w:t>
      </w:r>
    </w:p>
    <w:p w14:paraId="2C9B7447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11E93DF8" w14:textId="558E2308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48E2C312" w14:textId="3E626939" w:rsidR="00001D76" w:rsidRDefault="00001D76" w:rsidP="00001D76">
      <w:pPr>
        <w:ind w:left="540"/>
        <w:jc w:val="both"/>
        <w:rPr>
          <w:sz w:val="22"/>
          <w:szCs w:val="22"/>
        </w:rPr>
      </w:pPr>
    </w:p>
    <w:p w14:paraId="61F0644F" w14:textId="6D9B4656" w:rsidR="00001D76" w:rsidRDefault="00001D76" w:rsidP="00001D7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12:</w:t>
      </w:r>
    </w:p>
    <w:p w14:paraId="5E4516AB" w14:textId="57CAB2F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1B839483" w14:textId="31D8CD53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1</w:t>
      </w:r>
    </w:p>
    <w:p w14:paraId="21E518C5" w14:textId="453EB678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35</w:t>
      </w:r>
    </w:p>
    <w:p w14:paraId="6CF3F35D" w14:textId="77777777" w:rsidR="00001D76" w:rsidRDefault="00001D76" w:rsidP="00001D76">
      <w:pPr>
        <w:ind w:left="540"/>
        <w:jc w:val="both"/>
        <w:rPr>
          <w:sz w:val="22"/>
          <w:szCs w:val="22"/>
        </w:rPr>
      </w:pPr>
    </w:p>
    <w:p w14:paraId="65CC20A8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24180403" w14:textId="4F700B19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>access-list 135 permit ip 172.22.75.0 0.0.0.7 172.18.50.0 0.0.0.255</w:t>
      </w:r>
    </w:p>
    <w:p w14:paraId="1866A15D" w14:textId="2F549758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35 deny ip 172.22.75.0 0.0.0.127 192.16.20.0 0.0.0.255</w:t>
      </w:r>
    </w:p>
    <w:p w14:paraId="5B3ED8D1" w14:textId="55037AA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permit ip any any</w:t>
      </w:r>
    </w:p>
    <w:p w14:paraId="485E9A7E" w14:textId="6FFA9F5C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8467482">
          <v:oval id="_x0000_s1042" style="position:absolute;left:0;text-align:left;margin-left:205.2pt;margin-top:12.75pt;width:23.4pt;height:12.6pt;z-index:251685888" filled="f" strokecolor="black [3213]"/>
        </w:pict>
      </w:r>
      <w:r>
        <w:rPr>
          <w:sz w:val="22"/>
          <w:szCs w:val="22"/>
        </w:rPr>
        <w:t>Router (config)# interface Fa0/1</w:t>
      </w:r>
    </w:p>
    <w:p w14:paraId="70599E79" w14:textId="7EA3D8A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ip access-group 135    in      or out</w:t>
      </w:r>
    </w:p>
    <w:p w14:paraId="39218BD5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56FE383A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606B87D2" w14:textId="2A77BD54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# copy run start</w:t>
      </w:r>
    </w:p>
    <w:p w14:paraId="675882DC" w14:textId="77777777" w:rsidR="00001D76" w:rsidRDefault="00001D76" w:rsidP="00FC04D3">
      <w:pPr>
        <w:ind w:left="540"/>
        <w:jc w:val="both"/>
        <w:rPr>
          <w:sz w:val="22"/>
          <w:szCs w:val="22"/>
        </w:rPr>
      </w:pPr>
    </w:p>
    <w:p w14:paraId="7D56C07C" w14:textId="4EA70C51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ge 58-59 (problem 15-16)   </w:t>
      </w:r>
    </w:p>
    <w:p w14:paraId="4D53BF5B" w14:textId="15A2F3C2" w:rsidR="00001D76" w:rsidRDefault="00001D76" w:rsidP="00001D7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15:</w:t>
      </w:r>
    </w:p>
    <w:p w14:paraId="20E0F52E" w14:textId="224E01F9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Name: Router </w:t>
      </w:r>
      <w:r w:rsidR="004E4380">
        <w:rPr>
          <w:sz w:val="22"/>
          <w:szCs w:val="22"/>
        </w:rPr>
        <w:t>B</w:t>
      </w:r>
    </w:p>
    <w:p w14:paraId="712AA77F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1</w:t>
      </w:r>
    </w:p>
    <w:p w14:paraId="0C689F69" w14:textId="472C26C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</w:t>
      </w:r>
      <w:r w:rsidR="004E4380">
        <w:rPr>
          <w:sz w:val="22"/>
          <w:szCs w:val="22"/>
        </w:rPr>
        <w:t>40</w:t>
      </w:r>
    </w:p>
    <w:p w14:paraId="24B844C1" w14:textId="77777777" w:rsidR="00001D76" w:rsidRDefault="00001D76" w:rsidP="00001D76">
      <w:pPr>
        <w:ind w:left="540"/>
        <w:jc w:val="both"/>
        <w:rPr>
          <w:sz w:val="22"/>
          <w:szCs w:val="22"/>
        </w:rPr>
      </w:pPr>
    </w:p>
    <w:p w14:paraId="4C327023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067F32CF" w14:textId="5036C8C2" w:rsidR="00001D76" w:rsidRDefault="00001D76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 xml:space="preserve">access-list </w:t>
      </w:r>
      <w:r w:rsidR="004E4380">
        <w:rPr>
          <w:sz w:val="22"/>
          <w:szCs w:val="22"/>
        </w:rPr>
        <w:t>140 permit ICMP 192.128.45.0 0.0.0.255 172.16.125.0 0.0.0.255</w:t>
      </w:r>
    </w:p>
    <w:p w14:paraId="60C0A33A" w14:textId="41A0C23D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40 permit ICMP 192.128.45.0 0.0.0.255 10.250.2.0 0.0.0.255</w:t>
      </w:r>
    </w:p>
    <w:p w14:paraId="58CCD590" w14:textId="34577E60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interface Fa0/1</w:t>
      </w:r>
    </w:p>
    <w:p w14:paraId="4529CF27" w14:textId="7AE104FF" w:rsidR="00001D76" w:rsidRDefault="004E4380" w:rsidP="00001D76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 w14:anchorId="52637A32">
          <v:oval id="_x0000_s1044" style="position:absolute;left:0;text-align:left;margin-left:205.2pt;margin-top:.95pt;width:23.4pt;height:12.6pt;z-index:251687936" filled="f" strokecolor="black [3213]"/>
        </w:pict>
      </w:r>
      <w:r w:rsidR="00001D76">
        <w:rPr>
          <w:sz w:val="22"/>
          <w:szCs w:val="22"/>
        </w:rPr>
        <w:t>Router (config-if)# ip access-group 1</w:t>
      </w:r>
      <w:r>
        <w:rPr>
          <w:sz w:val="22"/>
          <w:szCs w:val="22"/>
        </w:rPr>
        <w:t>40</w:t>
      </w:r>
      <w:r w:rsidR="00001D76">
        <w:rPr>
          <w:sz w:val="22"/>
          <w:szCs w:val="22"/>
        </w:rPr>
        <w:t xml:space="preserve">    in      or out</w:t>
      </w:r>
    </w:p>
    <w:p w14:paraId="6FFCDCD6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52B0FD7E" w14:textId="77777777" w:rsidR="00001D76" w:rsidRDefault="00001D76" w:rsidP="00001D76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7990603B" w14:textId="05939500" w:rsidR="00001D76" w:rsidRDefault="00001D76" w:rsidP="004E4380">
      <w:pPr>
        <w:jc w:val="both"/>
        <w:rPr>
          <w:sz w:val="22"/>
          <w:szCs w:val="22"/>
        </w:rPr>
      </w:pPr>
    </w:p>
    <w:p w14:paraId="017937AC" w14:textId="3FE56C49" w:rsidR="004E4380" w:rsidRDefault="004E4380" w:rsidP="004E438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1</w:t>
      </w:r>
      <w:r>
        <w:rPr>
          <w:sz w:val="22"/>
          <w:szCs w:val="22"/>
        </w:rPr>
        <w:t>6</w:t>
      </w:r>
      <w:r>
        <w:rPr>
          <w:sz w:val="22"/>
          <w:szCs w:val="22"/>
        </w:rPr>
        <w:t>:</w:t>
      </w:r>
    </w:p>
    <w:p w14:paraId="22596A66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Name: Router B</w:t>
      </w:r>
    </w:p>
    <w:p w14:paraId="5B538546" w14:textId="221378D1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Fa0/</w:t>
      </w:r>
      <w:r>
        <w:rPr>
          <w:sz w:val="22"/>
          <w:szCs w:val="22"/>
        </w:rPr>
        <w:t>0</w:t>
      </w:r>
    </w:p>
    <w:p w14:paraId="2E2CB8F1" w14:textId="7BBA4775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ss-list </w:t>
      </w:r>
      <w:r>
        <w:rPr>
          <w:sz w:val="22"/>
          <w:szCs w:val="22"/>
        </w:rPr>
        <w:t>Nam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PEGGYS_LAB</w:t>
      </w:r>
    </w:p>
    <w:p w14:paraId="04BFC3EE" w14:textId="77777777" w:rsidR="004E4380" w:rsidRDefault="004E4380" w:rsidP="004E4380">
      <w:pPr>
        <w:ind w:left="540"/>
        <w:jc w:val="both"/>
        <w:rPr>
          <w:sz w:val="22"/>
          <w:szCs w:val="22"/>
        </w:rPr>
      </w:pPr>
    </w:p>
    <w:p w14:paraId="4BCC34C9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6EC27987" w14:textId="11049F23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</w:r>
      <w:r>
        <w:rPr>
          <w:sz w:val="22"/>
          <w:szCs w:val="22"/>
        </w:rPr>
        <w:t>ip access-list extended PEGGYS_LAB</w:t>
      </w:r>
    </w:p>
    <w:p w14:paraId="7959C85E" w14:textId="6BD009DD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-std-nacl)# </w:t>
      </w:r>
      <w:r>
        <w:rPr>
          <w:sz w:val="22"/>
          <w:szCs w:val="22"/>
        </w:rPr>
        <w:tab/>
        <w:t>deny tcp 10.250.8.0 0.0.0.127 192.128.45.0 0.0.0.255 eq 23</w:t>
      </w:r>
    </w:p>
    <w:p w14:paraId="2717472B" w14:textId="35B08686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rmit ip any any</w:t>
      </w:r>
    </w:p>
    <w:p w14:paraId="35BD23F5" w14:textId="6754ECAB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60CBB204">
          <v:oval id="_x0000_s1045" style="position:absolute;left:0;text-align:left;margin-left:259.8pt;margin-top:12.4pt;width:23.4pt;height:12.6pt;z-index:251689984" filled="f" strokecolor="black [3213]"/>
        </w:pict>
      </w:r>
      <w:r>
        <w:rPr>
          <w:sz w:val="22"/>
          <w:szCs w:val="22"/>
        </w:rPr>
        <w:t>Router (config)# interface Fa0/</w:t>
      </w:r>
      <w:r>
        <w:rPr>
          <w:sz w:val="22"/>
          <w:szCs w:val="22"/>
        </w:rPr>
        <w:t>0</w:t>
      </w:r>
    </w:p>
    <w:p w14:paraId="341947D8" w14:textId="1E7AC7EF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-if)# ip access-group </w:t>
      </w:r>
      <w:r>
        <w:rPr>
          <w:sz w:val="22"/>
          <w:szCs w:val="22"/>
        </w:rPr>
        <w:t>PEGGYS_LAB</w:t>
      </w:r>
      <w:r>
        <w:rPr>
          <w:sz w:val="22"/>
          <w:szCs w:val="22"/>
        </w:rPr>
        <w:t xml:space="preserve">    in      or out</w:t>
      </w:r>
    </w:p>
    <w:p w14:paraId="48E5FB24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39E06D78" w14:textId="1BBC4E79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221B3F97" w14:textId="1F08DE9E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# copy run start</w:t>
      </w:r>
    </w:p>
    <w:p w14:paraId="09C7CCD6" w14:textId="71D462D1" w:rsidR="004E4380" w:rsidRDefault="004E4380" w:rsidP="004E4380">
      <w:pPr>
        <w:jc w:val="both"/>
        <w:rPr>
          <w:sz w:val="22"/>
          <w:szCs w:val="22"/>
        </w:rPr>
      </w:pPr>
    </w:p>
    <w:p w14:paraId="04234D3C" w14:textId="7C439F62" w:rsidR="00BA320F" w:rsidRDefault="00BA320F" w:rsidP="00BA320F">
      <w:pPr>
        <w:numPr>
          <w:ilvl w:val="0"/>
          <w:numId w:val="32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ge 62-63 (problem 19-20). </w:t>
      </w:r>
    </w:p>
    <w:p w14:paraId="77649F8B" w14:textId="558E714B" w:rsidR="004E4380" w:rsidRDefault="004E4380" w:rsidP="004E438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Problem 1</w:t>
      </w:r>
      <w:r>
        <w:rPr>
          <w:sz w:val="22"/>
          <w:szCs w:val="22"/>
        </w:rPr>
        <w:t>9</w:t>
      </w:r>
      <w:r>
        <w:rPr>
          <w:sz w:val="22"/>
          <w:szCs w:val="22"/>
        </w:rPr>
        <w:t>:</w:t>
      </w:r>
    </w:p>
    <w:p w14:paraId="6A499DD7" w14:textId="7B10A5B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Name: Router </w:t>
      </w:r>
      <w:r>
        <w:rPr>
          <w:sz w:val="22"/>
          <w:szCs w:val="22"/>
        </w:rPr>
        <w:t>A</w:t>
      </w:r>
    </w:p>
    <w:p w14:paraId="2539352C" w14:textId="25F6D783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face: </w:t>
      </w:r>
      <w:r>
        <w:rPr>
          <w:sz w:val="22"/>
          <w:szCs w:val="22"/>
        </w:rPr>
        <w:t>Gig0/0</w:t>
      </w:r>
    </w:p>
    <w:p w14:paraId="1EB99A53" w14:textId="784CDBE0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ss-list </w:t>
      </w:r>
      <w:r>
        <w:rPr>
          <w:sz w:val="22"/>
          <w:szCs w:val="22"/>
        </w:rPr>
        <w:t>#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145</w:t>
      </w:r>
    </w:p>
    <w:p w14:paraId="5162249D" w14:textId="77777777" w:rsidR="004E4380" w:rsidRDefault="004E4380" w:rsidP="004E4380">
      <w:pPr>
        <w:ind w:left="540"/>
        <w:jc w:val="both"/>
        <w:rPr>
          <w:sz w:val="22"/>
          <w:szCs w:val="22"/>
        </w:rPr>
      </w:pPr>
    </w:p>
    <w:p w14:paraId="3D23794C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15ED00A0" w14:textId="126547C0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 xml:space="preserve">access-list </w:t>
      </w:r>
      <w:r>
        <w:rPr>
          <w:sz w:val="22"/>
          <w:szCs w:val="22"/>
        </w:rPr>
        <w:t>145 remark Allow TFTP from the 192.168.15.0 network</w:t>
      </w:r>
    </w:p>
    <w:p w14:paraId="21C87324" w14:textId="7BD66A8A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45 permit udp 192.168.15.0 0.0.0.255 any eq tftp</w:t>
      </w:r>
    </w:p>
    <w:p w14:paraId="615E7C58" w14:textId="0BC638CA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50D3986">
          <v:oval id="_x0000_s1046" style="position:absolute;left:0;text-align:left;margin-left:205.8pt;margin-top:12.4pt;width:23.4pt;height:12.6pt;z-index:251692032" filled="f" strokecolor="black [3213]"/>
        </w:pict>
      </w:r>
      <w:r>
        <w:rPr>
          <w:sz w:val="22"/>
          <w:szCs w:val="22"/>
        </w:rPr>
        <w:t xml:space="preserve">Router (config)# interface </w:t>
      </w:r>
      <w:r>
        <w:rPr>
          <w:sz w:val="22"/>
          <w:szCs w:val="22"/>
        </w:rPr>
        <w:t>Gig0/0</w:t>
      </w:r>
    </w:p>
    <w:p w14:paraId="00D51F54" w14:textId="6C9862F0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-if)# ip access-group </w:t>
      </w:r>
      <w:r>
        <w:rPr>
          <w:sz w:val="22"/>
          <w:szCs w:val="22"/>
        </w:rPr>
        <w:t>145</w:t>
      </w:r>
      <w:r>
        <w:rPr>
          <w:sz w:val="22"/>
          <w:szCs w:val="22"/>
        </w:rPr>
        <w:t xml:space="preserve">    in      or out</w:t>
      </w:r>
    </w:p>
    <w:p w14:paraId="0B1F8773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539C0784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49465D60" w14:textId="358FE27D" w:rsidR="004E4380" w:rsidRDefault="004E4380" w:rsidP="004E4380">
      <w:pPr>
        <w:ind w:left="540"/>
        <w:jc w:val="both"/>
        <w:rPr>
          <w:sz w:val="22"/>
          <w:szCs w:val="22"/>
        </w:rPr>
      </w:pPr>
    </w:p>
    <w:p w14:paraId="3024CCA7" w14:textId="0A5528DD" w:rsidR="004E4380" w:rsidRDefault="004E4380" w:rsidP="004E438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lem </w:t>
      </w:r>
      <w:r>
        <w:rPr>
          <w:sz w:val="22"/>
          <w:szCs w:val="22"/>
        </w:rPr>
        <w:t>20</w:t>
      </w:r>
      <w:r>
        <w:rPr>
          <w:sz w:val="22"/>
          <w:szCs w:val="22"/>
        </w:rPr>
        <w:t>:</w:t>
      </w:r>
    </w:p>
    <w:p w14:paraId="0ECBF970" w14:textId="207CA7BC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Name: Router </w:t>
      </w:r>
      <w:r>
        <w:rPr>
          <w:sz w:val="22"/>
          <w:szCs w:val="22"/>
        </w:rPr>
        <w:t>B</w:t>
      </w:r>
    </w:p>
    <w:p w14:paraId="422CFE33" w14:textId="2FDC9659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terface: Gig0/</w:t>
      </w:r>
      <w:r>
        <w:rPr>
          <w:sz w:val="22"/>
          <w:szCs w:val="22"/>
        </w:rPr>
        <w:t>1</w:t>
      </w:r>
    </w:p>
    <w:p w14:paraId="5320D36D" w14:textId="61C8826E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ccess-list #: 1</w:t>
      </w:r>
      <w:r>
        <w:rPr>
          <w:sz w:val="22"/>
          <w:szCs w:val="22"/>
        </w:rPr>
        <w:t>50</w:t>
      </w:r>
    </w:p>
    <w:p w14:paraId="2D5BE1D4" w14:textId="77777777" w:rsidR="004E4380" w:rsidRDefault="004E4380" w:rsidP="004E4380">
      <w:pPr>
        <w:ind w:left="540"/>
        <w:jc w:val="both"/>
        <w:rPr>
          <w:sz w:val="22"/>
          <w:szCs w:val="22"/>
        </w:rPr>
      </w:pPr>
    </w:p>
    <w:p w14:paraId="38F344B4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# configure terminal </w:t>
      </w:r>
    </w:p>
    <w:p w14:paraId="6C1F8A9B" w14:textId="49496ED1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ter (config)# </w:t>
      </w:r>
      <w:r>
        <w:rPr>
          <w:sz w:val="22"/>
          <w:szCs w:val="22"/>
        </w:rPr>
        <w:tab/>
        <w:t xml:space="preserve">access-list </w:t>
      </w:r>
      <w:r>
        <w:rPr>
          <w:sz w:val="22"/>
          <w:szCs w:val="22"/>
        </w:rPr>
        <w:t xml:space="preserve">150 </w:t>
      </w:r>
      <w:r w:rsidR="00DE30BA">
        <w:rPr>
          <w:sz w:val="22"/>
          <w:szCs w:val="22"/>
        </w:rPr>
        <w:t>permit tcp host 172.23.50.196 192.168.15.0 0.0.0.255 eq 80</w:t>
      </w:r>
    </w:p>
    <w:p w14:paraId="5DDCEB80" w14:textId="1ABC8B63" w:rsidR="00DE30BA" w:rsidRDefault="00DE30BA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50 deny ip 172.23.50.0 0.0.0.255 192.172.10.0 0.0.0.255</w:t>
      </w:r>
    </w:p>
    <w:p w14:paraId="2A599A8F" w14:textId="2E0C0599" w:rsidR="00DE30BA" w:rsidRDefault="00DE30BA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ess-list 150 deny ip</w:t>
      </w:r>
      <w:r w:rsidR="00D36516">
        <w:rPr>
          <w:sz w:val="22"/>
          <w:szCs w:val="22"/>
        </w:rPr>
        <w:t xml:space="preserve"> </w:t>
      </w:r>
      <w:r w:rsidR="00D36516">
        <w:rPr>
          <w:sz w:val="22"/>
          <w:szCs w:val="22"/>
        </w:rPr>
        <w:t>172.23.50.0 0.0.0.255 192.1</w:t>
      </w:r>
      <w:r w:rsidR="00D36516">
        <w:rPr>
          <w:sz w:val="22"/>
          <w:szCs w:val="22"/>
        </w:rPr>
        <w:t>68</w:t>
      </w:r>
      <w:r w:rsidR="00D36516">
        <w:rPr>
          <w:sz w:val="22"/>
          <w:szCs w:val="22"/>
        </w:rPr>
        <w:t>.1</w:t>
      </w:r>
      <w:r w:rsidR="00D36516">
        <w:rPr>
          <w:sz w:val="22"/>
          <w:szCs w:val="22"/>
        </w:rPr>
        <w:t>5</w:t>
      </w:r>
      <w:r w:rsidR="00D36516">
        <w:rPr>
          <w:sz w:val="22"/>
          <w:szCs w:val="22"/>
        </w:rPr>
        <w:t>.0 0.0.0.255</w:t>
      </w:r>
    </w:p>
    <w:p w14:paraId="1115503A" w14:textId="38B5185D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0C7CF08B">
          <v:oval id="_x0000_s1047" style="position:absolute;left:0;text-align:left;margin-left:205.8pt;margin-top:12.4pt;width:23.4pt;height:12.6pt;z-index:251694080" filled="f" strokecolor="black [3213]"/>
        </w:pict>
      </w:r>
      <w:r>
        <w:rPr>
          <w:sz w:val="22"/>
          <w:szCs w:val="22"/>
        </w:rPr>
        <w:t>Router (config)# interface Gig0/</w:t>
      </w:r>
      <w:r w:rsidR="00DE30BA">
        <w:rPr>
          <w:sz w:val="22"/>
          <w:szCs w:val="22"/>
        </w:rPr>
        <w:t>1</w:t>
      </w:r>
    </w:p>
    <w:p w14:paraId="79B3748B" w14:textId="188D10DC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ip access-group 1</w:t>
      </w:r>
      <w:r w:rsidR="00DE30BA">
        <w:rPr>
          <w:sz w:val="22"/>
          <w:szCs w:val="22"/>
        </w:rPr>
        <w:t xml:space="preserve">50  </w:t>
      </w:r>
      <w:r>
        <w:rPr>
          <w:sz w:val="22"/>
          <w:szCs w:val="22"/>
        </w:rPr>
        <w:t xml:space="preserve">  in      or out</w:t>
      </w:r>
    </w:p>
    <w:p w14:paraId="748AF087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-if)# exit</w:t>
      </w:r>
    </w:p>
    <w:p w14:paraId="113A6AF3" w14:textId="77777777" w:rsidR="004E4380" w:rsidRDefault="004E4380" w:rsidP="004E438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outer (config)# exit</w:t>
      </w:r>
    </w:p>
    <w:p w14:paraId="6BF0B5D7" w14:textId="77777777" w:rsidR="004E4380" w:rsidRDefault="004E4380" w:rsidP="004E4380">
      <w:pPr>
        <w:ind w:left="540"/>
        <w:jc w:val="both"/>
        <w:rPr>
          <w:sz w:val="22"/>
          <w:szCs w:val="22"/>
        </w:rPr>
      </w:pPr>
    </w:p>
    <w:p w14:paraId="5956B7C2" w14:textId="5C81D263" w:rsidR="00BA320F" w:rsidRDefault="00BA320F" w:rsidP="00BA320F">
      <w:pPr>
        <w:jc w:val="both"/>
        <w:rPr>
          <w:sz w:val="22"/>
          <w:szCs w:val="22"/>
        </w:rPr>
      </w:pPr>
    </w:p>
    <w:p w14:paraId="6ED479D2" w14:textId="77777777" w:rsidR="00EB53B2" w:rsidRPr="00EB53B2" w:rsidRDefault="00EB53B2" w:rsidP="00BA320F">
      <w:pPr>
        <w:pStyle w:val="ListParagraph"/>
        <w:ind w:left="1080"/>
        <w:rPr>
          <w:b/>
          <w:bCs/>
          <w:sz w:val="22"/>
        </w:rPr>
      </w:pPr>
    </w:p>
    <w:p w14:paraId="68526027" w14:textId="77777777" w:rsidR="009C2DB2" w:rsidRDefault="009C2DB2" w:rsidP="00EB53B2">
      <w:pPr>
        <w:pStyle w:val="BodyTextIndent"/>
        <w:tabs>
          <w:tab w:val="clear" w:pos="720"/>
          <w:tab w:val="left" w:pos="567"/>
          <w:tab w:val="left" w:pos="1701"/>
          <w:tab w:val="right" w:pos="9000"/>
          <w:tab w:val="right" w:pos="9026"/>
        </w:tabs>
        <w:ind w:left="540" w:hanging="540"/>
        <w:rPr>
          <w:color w:val="000000" w:themeColor="text1"/>
          <w:sz w:val="22"/>
          <w:szCs w:val="22"/>
        </w:rPr>
      </w:pPr>
    </w:p>
    <w:p w14:paraId="3B3FA38A" w14:textId="77777777" w:rsidR="00CB518F" w:rsidRPr="009C2DB2" w:rsidRDefault="00CB518F">
      <w:pPr>
        <w:ind w:left="720"/>
        <w:rPr>
          <w:sz w:val="22"/>
          <w:szCs w:val="22"/>
          <w:lang w:val="en-MY"/>
        </w:rPr>
      </w:pPr>
    </w:p>
    <w:sectPr w:rsidR="00CB518F" w:rsidRPr="009C2DB2" w:rsidSect="00E74A6F">
      <w:headerReference w:type="default" r:id="rId8"/>
      <w:footerReference w:type="default" r:id="rId9"/>
      <w:pgSz w:w="11907" w:h="16839" w:code="9"/>
      <w:pgMar w:top="1440" w:right="1440" w:bottom="81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F87C" w14:textId="77777777" w:rsidR="00994265" w:rsidRDefault="00994265">
      <w:r>
        <w:separator/>
      </w:r>
    </w:p>
  </w:endnote>
  <w:endnote w:type="continuationSeparator" w:id="0">
    <w:p w14:paraId="625F399B" w14:textId="77777777" w:rsidR="00994265" w:rsidRDefault="0099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4E96" w14:textId="77777777" w:rsidR="00001D76" w:rsidRDefault="00001D76" w:rsidP="00F31CFD">
    <w:pPr>
      <w:pStyle w:val="Footer"/>
      <w:tabs>
        <w:tab w:val="left" w:pos="3315"/>
        <w:tab w:val="right" w:pos="9027"/>
      </w:tabs>
    </w:pPr>
    <w:r>
      <w:t>20210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DDA3AA" w14:textId="77777777" w:rsidR="00001D76" w:rsidRDefault="00001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D4EA" w14:textId="77777777" w:rsidR="00994265" w:rsidRDefault="00994265">
      <w:r>
        <w:separator/>
      </w:r>
    </w:p>
  </w:footnote>
  <w:footnote w:type="continuationSeparator" w:id="0">
    <w:p w14:paraId="14EFA333" w14:textId="77777777" w:rsidR="00994265" w:rsidRDefault="0099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8B6E6" w14:textId="77777777" w:rsidR="00001D76" w:rsidRDefault="00001D76" w:rsidP="00F43D6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58752" behindDoc="1" locked="0" layoutInCell="1" allowOverlap="1" wp14:anchorId="2A1B1537" wp14:editId="6C09B140">
          <wp:simplePos x="0" y="0"/>
          <wp:positionH relativeFrom="column">
            <wp:posOffset>4285615</wp:posOffset>
          </wp:positionH>
          <wp:positionV relativeFrom="paragraph">
            <wp:posOffset>-6350</wp:posOffset>
          </wp:positionV>
          <wp:extent cx="1400175" cy="598805"/>
          <wp:effectExtent l="0" t="0" r="9525" b="0"/>
          <wp:wrapTight wrapText="bothSides">
            <wp:wrapPolygon edited="0">
              <wp:start x="0" y="0"/>
              <wp:lineTo x="0" y="14431"/>
              <wp:lineTo x="2351" y="20615"/>
              <wp:lineTo x="4408" y="20615"/>
              <wp:lineTo x="21453" y="18554"/>
              <wp:lineTo x="21453" y="0"/>
              <wp:lineTo x="17339" y="0"/>
              <wp:lineTo x="0" y="0"/>
            </wp:wrapPolygon>
          </wp:wrapTight>
          <wp:docPr id="5" name="Picture 5" descr="C:\Users\TARC\Pictures\ta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C\Pictures\ta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6D6F17" w14:textId="77777777" w:rsidR="00001D76" w:rsidRDefault="00001D76" w:rsidP="00F43D61">
    <w:pPr>
      <w:pStyle w:val="Header"/>
      <w:rPr>
        <w:rFonts w:ascii="Arial" w:hAnsi="Arial" w:cs="Arial"/>
        <w:sz w:val="20"/>
        <w:szCs w:val="20"/>
      </w:rPr>
    </w:pPr>
  </w:p>
  <w:p w14:paraId="024BC7E2" w14:textId="77777777" w:rsidR="00001D76" w:rsidRDefault="00001D76" w:rsidP="00F43D61">
    <w:pPr>
      <w:pStyle w:val="Header"/>
      <w:rPr>
        <w:rFonts w:ascii="Arial" w:hAnsi="Arial" w:cs="Arial"/>
        <w:sz w:val="20"/>
        <w:szCs w:val="20"/>
      </w:rPr>
    </w:pPr>
  </w:p>
  <w:p w14:paraId="303FECC3" w14:textId="77777777" w:rsidR="00001D76" w:rsidRDefault="00001D7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MIT3094 </w:t>
    </w:r>
    <w:r w:rsidRPr="003A5B41">
      <w:rPr>
        <w:rFonts w:ascii="Arial" w:hAnsi="Arial" w:cs="Arial"/>
        <w:caps/>
        <w:sz w:val="20"/>
        <w:szCs w:val="20"/>
      </w:rPr>
      <w:t>ADV</w:t>
    </w:r>
    <w:r>
      <w:rPr>
        <w:rFonts w:ascii="Arial" w:hAnsi="Arial" w:cs="Arial"/>
        <w:caps/>
        <w:sz w:val="20"/>
        <w:szCs w:val="20"/>
      </w:rPr>
      <w:t xml:space="preserve">ANCED </w:t>
    </w:r>
    <w:r w:rsidRPr="003A5B41">
      <w:rPr>
        <w:rFonts w:ascii="Arial" w:hAnsi="Arial" w:cs="Arial"/>
        <w:caps/>
        <w:sz w:val="20"/>
        <w:szCs w:val="20"/>
      </w:rPr>
      <w:t>COMPUTER</w:t>
    </w:r>
    <w:r>
      <w:rPr>
        <w:rFonts w:ascii="Arial" w:hAnsi="Arial" w:cs="Arial"/>
        <w:sz w:val="20"/>
        <w:szCs w:val="20"/>
      </w:rPr>
      <w:t xml:space="preserve"> NETWORKS</w:t>
    </w:r>
  </w:p>
  <w:p w14:paraId="1F6ACF82" w14:textId="77777777" w:rsidR="00001D76" w:rsidRPr="00606275" w:rsidRDefault="00001D76">
    <w:pPr>
      <w:pStyle w:val="Header"/>
      <w:rPr>
        <w:b/>
        <w:u w:val="single"/>
      </w:rPr>
    </w:pPr>
    <w:r>
      <w:rPr>
        <w:rFonts w:ascii="Arial" w:hAnsi="Arial" w:cs="Arial"/>
        <w:noProof/>
        <w:sz w:val="20"/>
        <w:szCs w:val="20"/>
      </w:rPr>
      <w:pict w14:anchorId="4AE1CF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17365.6pt;margin-top:3.05pt;width:448.8pt;height:0;flip:y;z-index:251657728;visibility:visible;mso-wrap-distance-top:-3e-5mm;mso-wrap-distance-bottom:-3e-5mm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b4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3FEEFF"/>
    <w:multiLevelType w:val="singleLevel"/>
    <w:tmpl w:val="AD3FEEFF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14EC96C"/>
    <w:multiLevelType w:val="singleLevel"/>
    <w:tmpl w:val="C14EC96C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0113618"/>
    <w:multiLevelType w:val="hybridMultilevel"/>
    <w:tmpl w:val="E9E6E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9665C"/>
    <w:multiLevelType w:val="hybridMultilevel"/>
    <w:tmpl w:val="58705232"/>
    <w:lvl w:ilvl="0" w:tplc="E1702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E4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4E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2E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C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4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E9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A0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78BC"/>
    <w:multiLevelType w:val="hybridMultilevel"/>
    <w:tmpl w:val="231A0888"/>
    <w:lvl w:ilvl="0" w:tplc="951CD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06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E1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2C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F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02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CB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AD7"/>
    <w:multiLevelType w:val="hybridMultilevel"/>
    <w:tmpl w:val="1D2A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655B"/>
    <w:multiLevelType w:val="hybridMultilevel"/>
    <w:tmpl w:val="4F362E52"/>
    <w:lvl w:ilvl="0" w:tplc="671E7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69C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C2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66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08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0D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0B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CD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49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C7BFE"/>
    <w:multiLevelType w:val="hybridMultilevel"/>
    <w:tmpl w:val="060EB5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E13791F"/>
    <w:multiLevelType w:val="hybridMultilevel"/>
    <w:tmpl w:val="F016269E"/>
    <w:lvl w:ilvl="0" w:tplc="DCC06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0A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4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AD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40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88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E8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8A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77B4A"/>
    <w:multiLevelType w:val="hybridMultilevel"/>
    <w:tmpl w:val="FE48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7F0A"/>
    <w:multiLevelType w:val="hybridMultilevel"/>
    <w:tmpl w:val="25047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D3E36"/>
    <w:multiLevelType w:val="hybridMultilevel"/>
    <w:tmpl w:val="5A4A1C64"/>
    <w:lvl w:ilvl="0" w:tplc="4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0672F"/>
    <w:multiLevelType w:val="hybridMultilevel"/>
    <w:tmpl w:val="ABF2DC0E"/>
    <w:lvl w:ilvl="0" w:tplc="83168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AB1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41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E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6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4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C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D868DE"/>
    <w:multiLevelType w:val="hybridMultilevel"/>
    <w:tmpl w:val="BC14C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D0799"/>
    <w:multiLevelType w:val="hybridMultilevel"/>
    <w:tmpl w:val="A67EC3E4"/>
    <w:lvl w:ilvl="0" w:tplc="FAC605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64B"/>
    <w:multiLevelType w:val="hybridMultilevel"/>
    <w:tmpl w:val="614C3614"/>
    <w:lvl w:ilvl="0" w:tplc="8892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70980"/>
    <w:multiLevelType w:val="singleLevel"/>
    <w:tmpl w:val="38A70980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3A702179"/>
    <w:multiLevelType w:val="hybridMultilevel"/>
    <w:tmpl w:val="A12C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406C"/>
    <w:multiLevelType w:val="multilevel"/>
    <w:tmpl w:val="40584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55906"/>
    <w:multiLevelType w:val="hybridMultilevel"/>
    <w:tmpl w:val="0C7C4D16"/>
    <w:lvl w:ilvl="0" w:tplc="DEE4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8E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08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A0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C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4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7A3792"/>
    <w:multiLevelType w:val="hybridMultilevel"/>
    <w:tmpl w:val="9724CF2A"/>
    <w:lvl w:ilvl="0" w:tplc="3462DD5C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FD3093D"/>
    <w:multiLevelType w:val="hybridMultilevel"/>
    <w:tmpl w:val="37A07804"/>
    <w:lvl w:ilvl="0" w:tplc="A53A0D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2798"/>
    <w:multiLevelType w:val="multilevel"/>
    <w:tmpl w:val="55B12798"/>
    <w:lvl w:ilvl="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C421686"/>
    <w:multiLevelType w:val="hybridMultilevel"/>
    <w:tmpl w:val="8FB6DE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2C076A">
      <w:start w:val="16"/>
      <w:numFmt w:val="bullet"/>
      <w:lvlText w:val=""/>
      <w:lvlJc w:val="left"/>
      <w:pPr>
        <w:ind w:left="3447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E17EC8"/>
    <w:multiLevelType w:val="hybridMultilevel"/>
    <w:tmpl w:val="01488E74"/>
    <w:lvl w:ilvl="0" w:tplc="7BCE2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A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CB6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E8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89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2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EB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F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CAB"/>
    <w:multiLevelType w:val="hybridMultilevel"/>
    <w:tmpl w:val="583AFAB8"/>
    <w:lvl w:ilvl="0" w:tplc="0A76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01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6D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6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0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C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E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3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6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EE58E6"/>
    <w:multiLevelType w:val="hybridMultilevel"/>
    <w:tmpl w:val="5ACCA60C"/>
    <w:lvl w:ilvl="0" w:tplc="04090015">
      <w:start w:val="1"/>
      <w:numFmt w:val="upperLetter"/>
      <w:lvlText w:val="%1."/>
      <w:lvlJc w:val="left"/>
      <w:pPr>
        <w:ind w:left="180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92659"/>
    <w:multiLevelType w:val="hybridMultilevel"/>
    <w:tmpl w:val="C2327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B6D32"/>
    <w:multiLevelType w:val="hybridMultilevel"/>
    <w:tmpl w:val="B3343E06"/>
    <w:lvl w:ilvl="0" w:tplc="F3B64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C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2D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A9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C0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0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40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C7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94AC2"/>
    <w:multiLevelType w:val="hybridMultilevel"/>
    <w:tmpl w:val="5C803790"/>
    <w:lvl w:ilvl="0" w:tplc="DFC2D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8A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40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0B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68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2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8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2C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AE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27631"/>
    <w:multiLevelType w:val="hybridMultilevel"/>
    <w:tmpl w:val="F926C06C"/>
    <w:lvl w:ilvl="0" w:tplc="9698C3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CC58CE"/>
    <w:multiLevelType w:val="hybridMultilevel"/>
    <w:tmpl w:val="5F06F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24"/>
  </w:num>
  <w:num w:numId="5">
    <w:abstractNumId w:val="26"/>
  </w:num>
  <w:num w:numId="6">
    <w:abstractNumId w:val="20"/>
  </w:num>
  <w:num w:numId="7">
    <w:abstractNumId w:val="14"/>
  </w:num>
  <w:num w:numId="8">
    <w:abstractNumId w:val="8"/>
  </w:num>
  <w:num w:numId="9">
    <w:abstractNumId w:val="5"/>
  </w:num>
  <w:num w:numId="10">
    <w:abstractNumId w:val="28"/>
  </w:num>
  <w:num w:numId="11">
    <w:abstractNumId w:val="32"/>
  </w:num>
  <w:num w:numId="12">
    <w:abstractNumId w:val="10"/>
  </w:num>
  <w:num w:numId="13">
    <w:abstractNumId w:val="21"/>
  </w:num>
  <w:num w:numId="14">
    <w:abstractNumId w:val="13"/>
  </w:num>
  <w:num w:numId="15">
    <w:abstractNumId w:val="30"/>
  </w:num>
  <w:num w:numId="16">
    <w:abstractNumId w:val="9"/>
  </w:num>
  <w:num w:numId="17">
    <w:abstractNumId w:val="25"/>
  </w:num>
  <w:num w:numId="18">
    <w:abstractNumId w:val="29"/>
  </w:num>
  <w:num w:numId="19">
    <w:abstractNumId w:val="4"/>
  </w:num>
  <w:num w:numId="20">
    <w:abstractNumId w:val="3"/>
  </w:num>
  <w:num w:numId="21">
    <w:abstractNumId w:val="6"/>
  </w:num>
  <w:num w:numId="22">
    <w:abstractNumId w:val="23"/>
  </w:num>
  <w:num w:numId="23">
    <w:abstractNumId w:val="19"/>
  </w:num>
  <w:num w:numId="24">
    <w:abstractNumId w:val="22"/>
  </w:num>
  <w:num w:numId="25">
    <w:abstractNumId w:val="2"/>
  </w:num>
  <w:num w:numId="26">
    <w:abstractNumId w:val="12"/>
  </w:num>
  <w:num w:numId="27">
    <w:abstractNumId w:val="15"/>
  </w:num>
  <w:num w:numId="28">
    <w:abstractNumId w:val="18"/>
  </w:num>
  <w:num w:numId="29">
    <w:abstractNumId w:val="27"/>
  </w:num>
  <w:num w:numId="30">
    <w:abstractNumId w:val="17"/>
  </w:num>
  <w:num w:numId="31">
    <w:abstractNumId w:val="0"/>
  </w:num>
  <w:num w:numId="32">
    <w:abstractNumId w:val="1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75"/>
    <w:rsid w:val="00001D76"/>
    <w:rsid w:val="000047EE"/>
    <w:rsid w:val="00012EA8"/>
    <w:rsid w:val="00013E88"/>
    <w:rsid w:val="000218E4"/>
    <w:rsid w:val="00040CFA"/>
    <w:rsid w:val="000622DE"/>
    <w:rsid w:val="00062ED6"/>
    <w:rsid w:val="000639E6"/>
    <w:rsid w:val="00071BFB"/>
    <w:rsid w:val="00080657"/>
    <w:rsid w:val="000A717C"/>
    <w:rsid w:val="000B733F"/>
    <w:rsid w:val="000C06F0"/>
    <w:rsid w:val="000E1CA6"/>
    <w:rsid w:val="0010471E"/>
    <w:rsid w:val="00146FAD"/>
    <w:rsid w:val="00153C57"/>
    <w:rsid w:val="001630A8"/>
    <w:rsid w:val="0017552A"/>
    <w:rsid w:val="001913F0"/>
    <w:rsid w:val="00195FA4"/>
    <w:rsid w:val="001A0E7E"/>
    <w:rsid w:val="001B3253"/>
    <w:rsid w:val="001C2588"/>
    <w:rsid w:val="001D02C2"/>
    <w:rsid w:val="001D2961"/>
    <w:rsid w:val="001D3074"/>
    <w:rsid w:val="001F34AD"/>
    <w:rsid w:val="001F5967"/>
    <w:rsid w:val="001F7EAB"/>
    <w:rsid w:val="002140BA"/>
    <w:rsid w:val="00214861"/>
    <w:rsid w:val="002226A2"/>
    <w:rsid w:val="0022482B"/>
    <w:rsid w:val="00232928"/>
    <w:rsid w:val="00263F71"/>
    <w:rsid w:val="002643C2"/>
    <w:rsid w:val="002656B5"/>
    <w:rsid w:val="00277D2A"/>
    <w:rsid w:val="002813B8"/>
    <w:rsid w:val="002935AC"/>
    <w:rsid w:val="002A7AAF"/>
    <w:rsid w:val="002C3578"/>
    <w:rsid w:val="002C63B2"/>
    <w:rsid w:val="002D15F8"/>
    <w:rsid w:val="002E2C25"/>
    <w:rsid w:val="00311249"/>
    <w:rsid w:val="00320F2F"/>
    <w:rsid w:val="00324223"/>
    <w:rsid w:val="00340C56"/>
    <w:rsid w:val="0036234B"/>
    <w:rsid w:val="00365577"/>
    <w:rsid w:val="00372D14"/>
    <w:rsid w:val="00384E4A"/>
    <w:rsid w:val="00387399"/>
    <w:rsid w:val="00395BED"/>
    <w:rsid w:val="00397E8E"/>
    <w:rsid w:val="003A2BB2"/>
    <w:rsid w:val="003B05C4"/>
    <w:rsid w:val="003B1FAE"/>
    <w:rsid w:val="003B5A93"/>
    <w:rsid w:val="003C3CD2"/>
    <w:rsid w:val="003D0FC4"/>
    <w:rsid w:val="003D453E"/>
    <w:rsid w:val="003D5969"/>
    <w:rsid w:val="003E4B79"/>
    <w:rsid w:val="003F250E"/>
    <w:rsid w:val="003F3B50"/>
    <w:rsid w:val="00422E70"/>
    <w:rsid w:val="00426E3D"/>
    <w:rsid w:val="0044254B"/>
    <w:rsid w:val="0045243D"/>
    <w:rsid w:val="00453A50"/>
    <w:rsid w:val="0045669B"/>
    <w:rsid w:val="00473E69"/>
    <w:rsid w:val="004A0929"/>
    <w:rsid w:val="004A6330"/>
    <w:rsid w:val="004B1401"/>
    <w:rsid w:val="004B5D27"/>
    <w:rsid w:val="004C43A5"/>
    <w:rsid w:val="004D2D92"/>
    <w:rsid w:val="004D689B"/>
    <w:rsid w:val="004E0E65"/>
    <w:rsid w:val="004E4380"/>
    <w:rsid w:val="004F4B83"/>
    <w:rsid w:val="00500636"/>
    <w:rsid w:val="00501179"/>
    <w:rsid w:val="00501405"/>
    <w:rsid w:val="00505271"/>
    <w:rsid w:val="00527896"/>
    <w:rsid w:val="0053486A"/>
    <w:rsid w:val="00541F0B"/>
    <w:rsid w:val="00546723"/>
    <w:rsid w:val="00551584"/>
    <w:rsid w:val="00577177"/>
    <w:rsid w:val="00584FA2"/>
    <w:rsid w:val="005A3196"/>
    <w:rsid w:val="005B30BD"/>
    <w:rsid w:val="005D5134"/>
    <w:rsid w:val="005E6665"/>
    <w:rsid w:val="005F5A24"/>
    <w:rsid w:val="00600340"/>
    <w:rsid w:val="00606275"/>
    <w:rsid w:val="00606281"/>
    <w:rsid w:val="00615AA8"/>
    <w:rsid w:val="00621F6C"/>
    <w:rsid w:val="00623146"/>
    <w:rsid w:val="006374A2"/>
    <w:rsid w:val="00643238"/>
    <w:rsid w:val="00653272"/>
    <w:rsid w:val="00674E47"/>
    <w:rsid w:val="00675FB8"/>
    <w:rsid w:val="00684D9C"/>
    <w:rsid w:val="00697B6F"/>
    <w:rsid w:val="006C2B61"/>
    <w:rsid w:val="006D666D"/>
    <w:rsid w:val="006F009D"/>
    <w:rsid w:val="00716188"/>
    <w:rsid w:val="007306EE"/>
    <w:rsid w:val="00736CAE"/>
    <w:rsid w:val="00741EE7"/>
    <w:rsid w:val="00747790"/>
    <w:rsid w:val="0076534D"/>
    <w:rsid w:val="00771E06"/>
    <w:rsid w:val="00773C4C"/>
    <w:rsid w:val="00795922"/>
    <w:rsid w:val="007A2DD3"/>
    <w:rsid w:val="007C21F1"/>
    <w:rsid w:val="007C551F"/>
    <w:rsid w:val="007D144B"/>
    <w:rsid w:val="007E6A17"/>
    <w:rsid w:val="007F2E94"/>
    <w:rsid w:val="00810816"/>
    <w:rsid w:val="00813F2F"/>
    <w:rsid w:val="00820D00"/>
    <w:rsid w:val="00831321"/>
    <w:rsid w:val="00831329"/>
    <w:rsid w:val="00837F7A"/>
    <w:rsid w:val="00845F82"/>
    <w:rsid w:val="008772ED"/>
    <w:rsid w:val="0089064B"/>
    <w:rsid w:val="00896555"/>
    <w:rsid w:val="008A60C8"/>
    <w:rsid w:val="008B6087"/>
    <w:rsid w:val="008C5342"/>
    <w:rsid w:val="008D5277"/>
    <w:rsid w:val="00907BA1"/>
    <w:rsid w:val="00913FE1"/>
    <w:rsid w:val="009155E7"/>
    <w:rsid w:val="00925479"/>
    <w:rsid w:val="009255E6"/>
    <w:rsid w:val="00926285"/>
    <w:rsid w:val="00940FBD"/>
    <w:rsid w:val="0095764C"/>
    <w:rsid w:val="009601FE"/>
    <w:rsid w:val="00962E16"/>
    <w:rsid w:val="009638BA"/>
    <w:rsid w:val="00980564"/>
    <w:rsid w:val="00986E89"/>
    <w:rsid w:val="009903E7"/>
    <w:rsid w:val="00992FDC"/>
    <w:rsid w:val="00993B99"/>
    <w:rsid w:val="00994265"/>
    <w:rsid w:val="00994D92"/>
    <w:rsid w:val="009A379E"/>
    <w:rsid w:val="009B6C36"/>
    <w:rsid w:val="009C2DB2"/>
    <w:rsid w:val="009D7EF0"/>
    <w:rsid w:val="009E0244"/>
    <w:rsid w:val="009E4994"/>
    <w:rsid w:val="009E4C1A"/>
    <w:rsid w:val="009F491B"/>
    <w:rsid w:val="009F65B4"/>
    <w:rsid w:val="00A112CF"/>
    <w:rsid w:val="00A3596E"/>
    <w:rsid w:val="00A35D47"/>
    <w:rsid w:val="00A53C92"/>
    <w:rsid w:val="00A60538"/>
    <w:rsid w:val="00A62AD0"/>
    <w:rsid w:val="00A62D81"/>
    <w:rsid w:val="00A70095"/>
    <w:rsid w:val="00A95713"/>
    <w:rsid w:val="00A96600"/>
    <w:rsid w:val="00AA1397"/>
    <w:rsid w:val="00AA2556"/>
    <w:rsid w:val="00AB5001"/>
    <w:rsid w:val="00AD10B2"/>
    <w:rsid w:val="00AD16F7"/>
    <w:rsid w:val="00AD20DF"/>
    <w:rsid w:val="00AF4402"/>
    <w:rsid w:val="00B01993"/>
    <w:rsid w:val="00B04F7A"/>
    <w:rsid w:val="00B068D7"/>
    <w:rsid w:val="00B07B95"/>
    <w:rsid w:val="00B20AE9"/>
    <w:rsid w:val="00B25C6E"/>
    <w:rsid w:val="00B33E2C"/>
    <w:rsid w:val="00B379AD"/>
    <w:rsid w:val="00B50D6F"/>
    <w:rsid w:val="00B60DFA"/>
    <w:rsid w:val="00B63D06"/>
    <w:rsid w:val="00B657C4"/>
    <w:rsid w:val="00B73C42"/>
    <w:rsid w:val="00B7584B"/>
    <w:rsid w:val="00B76D12"/>
    <w:rsid w:val="00B802E3"/>
    <w:rsid w:val="00B8111A"/>
    <w:rsid w:val="00B820C1"/>
    <w:rsid w:val="00B92BAB"/>
    <w:rsid w:val="00B92F0D"/>
    <w:rsid w:val="00BA139C"/>
    <w:rsid w:val="00BA320F"/>
    <w:rsid w:val="00BA3FFF"/>
    <w:rsid w:val="00BB0759"/>
    <w:rsid w:val="00BB2115"/>
    <w:rsid w:val="00BC33BB"/>
    <w:rsid w:val="00BD1E5B"/>
    <w:rsid w:val="00BD32B8"/>
    <w:rsid w:val="00BE4AD4"/>
    <w:rsid w:val="00BE5386"/>
    <w:rsid w:val="00BF17A9"/>
    <w:rsid w:val="00BF21C3"/>
    <w:rsid w:val="00BF4300"/>
    <w:rsid w:val="00C05401"/>
    <w:rsid w:val="00C05FBD"/>
    <w:rsid w:val="00C1046B"/>
    <w:rsid w:val="00C44B18"/>
    <w:rsid w:val="00C56E04"/>
    <w:rsid w:val="00C62E74"/>
    <w:rsid w:val="00C64BE8"/>
    <w:rsid w:val="00C70B85"/>
    <w:rsid w:val="00C763CA"/>
    <w:rsid w:val="00C97AA3"/>
    <w:rsid w:val="00CA06AE"/>
    <w:rsid w:val="00CA7922"/>
    <w:rsid w:val="00CB518F"/>
    <w:rsid w:val="00CC648A"/>
    <w:rsid w:val="00CE4E0F"/>
    <w:rsid w:val="00CF34BF"/>
    <w:rsid w:val="00D14774"/>
    <w:rsid w:val="00D36516"/>
    <w:rsid w:val="00DA4BB2"/>
    <w:rsid w:val="00DB5B4C"/>
    <w:rsid w:val="00DD273F"/>
    <w:rsid w:val="00DD52B8"/>
    <w:rsid w:val="00DE30BA"/>
    <w:rsid w:val="00E00804"/>
    <w:rsid w:val="00E105DA"/>
    <w:rsid w:val="00E166A2"/>
    <w:rsid w:val="00E22915"/>
    <w:rsid w:val="00E74A6F"/>
    <w:rsid w:val="00E854BA"/>
    <w:rsid w:val="00E856DA"/>
    <w:rsid w:val="00E9701A"/>
    <w:rsid w:val="00EA6775"/>
    <w:rsid w:val="00EA6B03"/>
    <w:rsid w:val="00EB53B2"/>
    <w:rsid w:val="00ED1104"/>
    <w:rsid w:val="00ED4FC9"/>
    <w:rsid w:val="00EF17CF"/>
    <w:rsid w:val="00EF5B7E"/>
    <w:rsid w:val="00EF5D80"/>
    <w:rsid w:val="00F023A6"/>
    <w:rsid w:val="00F061CF"/>
    <w:rsid w:val="00F1641B"/>
    <w:rsid w:val="00F2181B"/>
    <w:rsid w:val="00F25057"/>
    <w:rsid w:val="00F31CFD"/>
    <w:rsid w:val="00F3568D"/>
    <w:rsid w:val="00F35BE4"/>
    <w:rsid w:val="00F36993"/>
    <w:rsid w:val="00F414BA"/>
    <w:rsid w:val="00F43D61"/>
    <w:rsid w:val="00F45E91"/>
    <w:rsid w:val="00F47B7F"/>
    <w:rsid w:val="00F6084C"/>
    <w:rsid w:val="00F76A84"/>
    <w:rsid w:val="00F80D8F"/>
    <w:rsid w:val="00FA0927"/>
    <w:rsid w:val="00FB1CFD"/>
    <w:rsid w:val="00FB329C"/>
    <w:rsid w:val="00FC04D3"/>
    <w:rsid w:val="00FD7890"/>
    <w:rsid w:val="00FE14F3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|"/>
  <w14:docId w14:val="6ABF2317"/>
  <w15:docId w15:val="{DE5FCFC9-BB07-432A-B6C9-D9DB3115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9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6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62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71E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1E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71E06"/>
    <w:pPr>
      <w:ind w:left="720"/>
    </w:pPr>
  </w:style>
  <w:style w:type="paragraph" w:customStyle="1" w:styleId="Default">
    <w:name w:val="Default"/>
    <w:rsid w:val="00B802E3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FE78B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B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293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L25">
    <w:name w:val="Body Text L25"/>
    <w:basedOn w:val="Normal"/>
    <w:qFormat/>
    <w:rsid w:val="00453A50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styleId="BodyTextIndent">
    <w:name w:val="Body Text Indent"/>
    <w:basedOn w:val="Normal"/>
    <w:link w:val="BodyTextIndentChar"/>
    <w:rsid w:val="00A62D81"/>
    <w:pPr>
      <w:tabs>
        <w:tab w:val="left" w:pos="720"/>
      </w:tabs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62D81"/>
    <w:rPr>
      <w:sz w:val="24"/>
      <w:szCs w:val="24"/>
    </w:rPr>
  </w:style>
  <w:style w:type="paragraph" w:customStyle="1" w:styleId="CMDOutput">
    <w:name w:val="CMD Output"/>
    <w:basedOn w:val="Normal"/>
    <w:qFormat/>
    <w:rsid w:val="00A62D81"/>
    <w:pPr>
      <w:spacing w:before="60" w:after="60"/>
      <w:ind w:left="720"/>
    </w:pPr>
    <w:rPr>
      <w:rFonts w:ascii="Courier New" w:eastAsia="Calibri" w:hAnsi="Courier New"/>
      <w:sz w:val="18"/>
      <w:szCs w:val="22"/>
    </w:rPr>
  </w:style>
  <w:style w:type="paragraph" w:customStyle="1" w:styleId="CMD">
    <w:name w:val="CMD"/>
    <w:basedOn w:val="Normal"/>
    <w:qFormat/>
    <w:rsid w:val="00A62D81"/>
    <w:pPr>
      <w:spacing w:before="60" w:after="60"/>
      <w:ind w:left="720"/>
    </w:pPr>
    <w:rPr>
      <w:rFonts w:ascii="Courier New" w:eastAsia="Calibri" w:hAnsi="Courier New"/>
      <w:sz w:val="20"/>
      <w:szCs w:val="22"/>
    </w:rPr>
  </w:style>
  <w:style w:type="paragraph" w:customStyle="1" w:styleId="StepHead">
    <w:name w:val="Step Head"/>
    <w:basedOn w:val="Normal"/>
    <w:next w:val="BodyTextL25"/>
    <w:qFormat/>
    <w:rsid w:val="00A62D81"/>
    <w:pPr>
      <w:keepNext/>
      <w:numPr>
        <w:ilvl w:val="1"/>
        <w:numId w:val="3"/>
      </w:numPr>
      <w:spacing w:before="240" w:after="120" w:line="276" w:lineRule="auto"/>
    </w:pPr>
    <w:rPr>
      <w:rFonts w:ascii="Arial" w:eastAsia="Calibri" w:hAnsi="Arial"/>
      <w:b/>
      <w:sz w:val="22"/>
      <w:szCs w:val="22"/>
    </w:rPr>
  </w:style>
  <w:style w:type="paragraph" w:customStyle="1" w:styleId="PartHead">
    <w:name w:val="Part Head"/>
    <w:basedOn w:val="ListParagraph"/>
    <w:next w:val="BodyTextL25"/>
    <w:qFormat/>
    <w:rsid w:val="00A62D81"/>
    <w:pPr>
      <w:keepNext/>
      <w:numPr>
        <w:numId w:val="3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</w:rPr>
  </w:style>
  <w:style w:type="paragraph" w:customStyle="1" w:styleId="SubStepAlpha">
    <w:name w:val="SubStep Alpha"/>
    <w:basedOn w:val="Normal"/>
    <w:qFormat/>
    <w:rsid w:val="00A62D81"/>
    <w:pPr>
      <w:numPr>
        <w:ilvl w:val="2"/>
        <w:numId w:val="3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SubStepNum">
    <w:name w:val="SubStep Num"/>
    <w:basedOn w:val="SubStepAlpha"/>
    <w:qFormat/>
    <w:rsid w:val="00A62D81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A62D81"/>
    <w:pPr>
      <w:numPr>
        <w:numId w:val="3"/>
      </w:numPr>
    </w:pPr>
  </w:style>
  <w:style w:type="paragraph" w:styleId="NoSpacing">
    <w:name w:val="No Spacing"/>
    <w:uiPriority w:val="1"/>
    <w:qFormat/>
    <w:rsid w:val="009903E7"/>
    <w:pPr>
      <w:spacing w:after="200" w:line="276" w:lineRule="auto"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0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4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62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0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549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20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9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75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08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338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681">
          <w:marLeft w:val="3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37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98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12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02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80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863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9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7F86-4182-4ADD-A241-91021DE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</vt:lpstr>
    </vt:vector>
  </TitlesOfParts>
  <Company>ESS</Company>
  <LinksUpToDate>false</LinksUpToDate>
  <CharactersWithSpaces>10444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blogs/technology/2009/08/the_day_twitter_stoppe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</dc:title>
  <dc:creator>Bryan</dc:creator>
  <cp:lastModifiedBy>Kok Ken Lee</cp:lastModifiedBy>
  <cp:revision>24</cp:revision>
  <cp:lastPrinted>2016-06-28T01:07:00Z</cp:lastPrinted>
  <dcterms:created xsi:type="dcterms:W3CDTF">2021-01-25T12:40:00Z</dcterms:created>
  <dcterms:modified xsi:type="dcterms:W3CDTF">2021-02-24T13:17:00Z</dcterms:modified>
</cp:coreProperties>
</file>